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1E6A65" w:rsidRDefault="002A0E99" w:rsidP="001E6A65">
      <w:pPr>
        <w:pStyle w:val="Style1"/>
        <w:widowControl/>
        <w:jc w:val="center"/>
        <w:rPr>
          <w:rStyle w:val="FontStyle11"/>
        </w:rPr>
      </w:pPr>
      <w:r w:rsidRPr="001E6A65">
        <w:rPr>
          <w:rStyle w:val="FontStyle11"/>
        </w:rPr>
        <w:t>СОГЛАШЕНИЕ</w:t>
      </w:r>
      <w:r w:rsidR="0085084D" w:rsidRPr="001E6A65">
        <w:rPr>
          <w:rStyle w:val="FontStyle11"/>
        </w:rPr>
        <w:t xml:space="preserve"> №</w:t>
      </w:r>
      <w:r w:rsidR="001E6A65">
        <w:rPr>
          <w:rStyle w:val="FontStyle11"/>
        </w:rPr>
        <w:t xml:space="preserve"> </w:t>
      </w:r>
      <w:r w:rsidR="00B20AD1">
        <w:rPr>
          <w:rStyle w:val="FontStyle11"/>
        </w:rPr>
        <w:t>32</w:t>
      </w:r>
    </w:p>
    <w:p w:rsidR="002A0E99" w:rsidRDefault="002A0E99" w:rsidP="001E6A65">
      <w:pPr>
        <w:pStyle w:val="Style2"/>
        <w:widowControl/>
        <w:spacing w:line="240" w:lineRule="auto"/>
        <w:ind w:left="350"/>
        <w:rPr>
          <w:rStyle w:val="FontStyle11"/>
        </w:rPr>
      </w:pPr>
      <w:r w:rsidRPr="001E6A65">
        <w:rPr>
          <w:rStyle w:val="FontStyle11"/>
        </w:rPr>
        <w:t>о передач</w:t>
      </w:r>
      <w:r w:rsidR="00D22852" w:rsidRPr="001E6A65">
        <w:rPr>
          <w:rStyle w:val="FontStyle11"/>
        </w:rPr>
        <w:t>е</w:t>
      </w:r>
      <w:r w:rsidR="00967F29" w:rsidRPr="001E6A65">
        <w:rPr>
          <w:rStyle w:val="FontStyle11"/>
        </w:rPr>
        <w:t xml:space="preserve"> части</w:t>
      </w:r>
      <w:r w:rsidRPr="001E6A65">
        <w:rPr>
          <w:rStyle w:val="FontStyle11"/>
        </w:rPr>
        <w:t xml:space="preserve"> полномочий по решению вопросов местного значения </w:t>
      </w:r>
    </w:p>
    <w:p w:rsidR="001E6A65" w:rsidRPr="001E6A65" w:rsidRDefault="001E6A65" w:rsidP="001E6A65">
      <w:pPr>
        <w:pStyle w:val="Style2"/>
        <w:widowControl/>
        <w:spacing w:line="240" w:lineRule="auto"/>
        <w:ind w:left="350"/>
        <w:rPr>
          <w:rStyle w:val="FontStyle11"/>
        </w:rPr>
      </w:pPr>
    </w:p>
    <w:p w:rsidR="002A0E99" w:rsidRDefault="002A0E99" w:rsidP="001E6A65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1E6A65">
        <w:rPr>
          <w:rStyle w:val="FontStyle16"/>
          <w:b w:val="0"/>
          <w:sz w:val="26"/>
          <w:szCs w:val="26"/>
        </w:rPr>
        <w:t>г. Карталы</w:t>
      </w:r>
      <w:r w:rsidR="003D1057" w:rsidRPr="001E6A65">
        <w:rPr>
          <w:rStyle w:val="FontStyle16"/>
          <w:b w:val="0"/>
          <w:sz w:val="26"/>
          <w:szCs w:val="26"/>
        </w:rPr>
        <w:t xml:space="preserve">                                                                                </w:t>
      </w:r>
      <w:r w:rsidR="00ED6794" w:rsidRPr="001E6A65">
        <w:rPr>
          <w:rStyle w:val="FontStyle16"/>
          <w:b w:val="0"/>
          <w:sz w:val="26"/>
          <w:szCs w:val="26"/>
        </w:rPr>
        <w:t xml:space="preserve">        </w:t>
      </w:r>
      <w:r w:rsidR="003D1057" w:rsidRPr="001E6A65">
        <w:rPr>
          <w:rStyle w:val="FontStyle16"/>
          <w:b w:val="0"/>
          <w:sz w:val="26"/>
          <w:szCs w:val="26"/>
        </w:rPr>
        <w:t xml:space="preserve">         </w:t>
      </w:r>
      <w:r w:rsidR="001E6A65" w:rsidRPr="001E6A65">
        <w:rPr>
          <w:rStyle w:val="FontStyle16"/>
          <w:b w:val="0"/>
          <w:sz w:val="26"/>
          <w:szCs w:val="26"/>
        </w:rPr>
        <w:t xml:space="preserve">    </w:t>
      </w:r>
      <w:r w:rsidRPr="001E6A65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1E6A65" w:rsidRPr="001E6A65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1E6A65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1E6A65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43E5C" w:rsidRPr="001E6A65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DA357E" w:rsidRPr="001E6A65">
        <w:rPr>
          <w:rStyle w:val="FontStyle16"/>
          <w:b w:val="0"/>
          <w:sz w:val="26"/>
          <w:szCs w:val="26"/>
        </w:rPr>
        <w:t>202</w:t>
      </w:r>
      <w:r w:rsidR="00574151">
        <w:rPr>
          <w:rStyle w:val="FontStyle16"/>
          <w:b w:val="0"/>
          <w:sz w:val="26"/>
          <w:szCs w:val="26"/>
        </w:rPr>
        <w:t>4</w:t>
      </w:r>
      <w:r w:rsidRPr="001E6A65">
        <w:rPr>
          <w:rStyle w:val="FontStyle16"/>
          <w:b w:val="0"/>
          <w:sz w:val="26"/>
          <w:szCs w:val="26"/>
        </w:rPr>
        <w:t xml:space="preserve"> г.</w:t>
      </w:r>
    </w:p>
    <w:p w:rsidR="001E6A65" w:rsidRPr="001E6A65" w:rsidRDefault="001E6A65" w:rsidP="001E6A65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</w:p>
    <w:p w:rsidR="002A0E99" w:rsidRPr="002235B1" w:rsidRDefault="003D1057" w:rsidP="001E6A65">
      <w:pPr>
        <w:pStyle w:val="1"/>
        <w:spacing w:before="0"/>
        <w:ind w:firstLine="701"/>
        <w:jc w:val="both"/>
        <w:rPr>
          <w:rStyle w:val="FontStyle16"/>
          <w:color w:val="auto"/>
          <w:sz w:val="26"/>
          <w:szCs w:val="26"/>
        </w:rPr>
      </w:pPr>
      <w:proofErr w:type="gramStart"/>
      <w:r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</w:t>
      </w:r>
      <w:r w:rsidR="00317834"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нненское </w:t>
      </w:r>
      <w:r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ельское поселение, именуемое в дальнейшем «Сельское поселение», в лице главы </w:t>
      </w:r>
      <w:r w:rsidR="00317834"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>Анненского</w:t>
      </w:r>
      <w:r w:rsidR="00855D97"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ельского поселения </w:t>
      </w:r>
      <w:proofErr w:type="spellStart"/>
      <w:r w:rsidR="009509A6"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>Еловика</w:t>
      </w:r>
      <w:proofErr w:type="spellEnd"/>
      <w:r w:rsidR="009509A6"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Виктора Михайловича</w:t>
      </w:r>
      <w:r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>, действующего на основании Устава</w:t>
      </w:r>
      <w:r w:rsidR="00574151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 одной стороны, </w:t>
      </w:r>
      <w:r w:rsidRPr="002235B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в лице главы Карталинского муниципального района </w:t>
      </w:r>
      <w:r w:rsidR="0051360F"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>Вдовина Анатолия Геннадьевича</w:t>
      </w:r>
      <w:r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="0051360F"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>действующего на основании Устава,</w:t>
      </w:r>
      <w:r w:rsidR="00DA357E"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>с другой стороны, совместно именуемые «Стороны», руководствуясь частью 4 статьи</w:t>
      </w:r>
      <w:proofErr w:type="gramEnd"/>
      <w:r w:rsidRPr="002235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2235B1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2A0E99" w:rsidRPr="00ED4D70" w:rsidRDefault="003D1057" w:rsidP="001E6A65">
      <w:pPr>
        <w:pStyle w:val="Style5"/>
        <w:widowControl/>
        <w:rPr>
          <w:rStyle w:val="FontStyle16"/>
          <w:sz w:val="26"/>
          <w:szCs w:val="26"/>
        </w:rPr>
      </w:pPr>
      <w:r w:rsidRPr="00ED4D70">
        <w:rPr>
          <w:rStyle w:val="FontStyle16"/>
          <w:sz w:val="26"/>
          <w:szCs w:val="26"/>
        </w:rPr>
        <w:t>1</w:t>
      </w:r>
      <w:r w:rsidR="002A0E99" w:rsidRPr="00ED4D70">
        <w:rPr>
          <w:rStyle w:val="FontStyle16"/>
          <w:sz w:val="26"/>
          <w:szCs w:val="26"/>
        </w:rPr>
        <w:t>. Предмет соглашения</w:t>
      </w:r>
    </w:p>
    <w:p w:rsidR="003B003E" w:rsidRPr="005F017E" w:rsidRDefault="003B003E" w:rsidP="003B003E">
      <w:pPr>
        <w:widowControl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0" w:name="sub_269"/>
      <w:r w:rsidRPr="005F017E">
        <w:rPr>
          <w:rFonts w:eastAsiaTheme="minorHAnsi"/>
          <w:sz w:val="26"/>
          <w:szCs w:val="26"/>
          <w:lang w:eastAsia="en-US"/>
        </w:rPr>
        <w:t>1.1.  Предметом настоящего соглашения является передача Сельским поселением части своих полномочий по решению вопросов местного значения Муниципальному району.</w:t>
      </w:r>
    </w:p>
    <w:p w:rsidR="003B003E" w:rsidRPr="005F017E" w:rsidRDefault="003B003E" w:rsidP="003B003E">
      <w:pPr>
        <w:widowControl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5F017E">
        <w:rPr>
          <w:rFonts w:eastAsiaTheme="minorHAnsi"/>
          <w:sz w:val="26"/>
          <w:szCs w:val="26"/>
          <w:lang w:eastAsia="en-US"/>
        </w:rPr>
        <w:t xml:space="preserve">1.2. </w:t>
      </w:r>
      <w:r w:rsidR="00BC62C3" w:rsidRPr="006236EF">
        <w:rPr>
          <w:bCs/>
          <w:sz w:val="26"/>
          <w:szCs w:val="26"/>
        </w:rPr>
        <w:t xml:space="preserve">В целях реализации </w:t>
      </w:r>
      <w:r w:rsidR="00BC62C3" w:rsidRPr="00BC62C3">
        <w:rPr>
          <w:bCs/>
          <w:sz w:val="26"/>
          <w:szCs w:val="26"/>
        </w:rPr>
        <w:t>Федеральн</w:t>
      </w:r>
      <w:r w:rsidR="00BC62C3">
        <w:rPr>
          <w:bCs/>
          <w:sz w:val="26"/>
          <w:szCs w:val="26"/>
        </w:rPr>
        <w:t>ого</w:t>
      </w:r>
      <w:r w:rsidR="00BC62C3" w:rsidRPr="00BC62C3">
        <w:rPr>
          <w:bCs/>
          <w:sz w:val="26"/>
          <w:szCs w:val="26"/>
        </w:rPr>
        <w:t xml:space="preserve"> закон</w:t>
      </w:r>
      <w:r w:rsidR="00BC62C3">
        <w:rPr>
          <w:bCs/>
          <w:sz w:val="26"/>
          <w:szCs w:val="26"/>
        </w:rPr>
        <w:t>а</w:t>
      </w:r>
      <w:r w:rsidR="00BC62C3" w:rsidRPr="00BC62C3">
        <w:rPr>
          <w:bCs/>
          <w:sz w:val="26"/>
          <w:szCs w:val="26"/>
        </w:rPr>
        <w:t xml:space="preserve"> от 05.04.2013</w:t>
      </w:r>
      <w:r w:rsidR="00B43A2B">
        <w:rPr>
          <w:bCs/>
          <w:sz w:val="26"/>
          <w:szCs w:val="26"/>
        </w:rPr>
        <w:t>г.</w:t>
      </w:r>
      <w:r w:rsidR="00BC62C3" w:rsidRPr="00BC62C3">
        <w:rPr>
          <w:bCs/>
          <w:sz w:val="26"/>
          <w:szCs w:val="26"/>
        </w:rPr>
        <w:t xml:space="preserve"> </w:t>
      </w:r>
      <w:r w:rsidR="00BC62C3">
        <w:rPr>
          <w:bCs/>
          <w:sz w:val="26"/>
          <w:szCs w:val="26"/>
        </w:rPr>
        <w:t>№ 44-ФЗ «</w:t>
      </w:r>
      <w:r w:rsidR="00BC62C3" w:rsidRPr="00BC62C3">
        <w:rPr>
          <w:bCs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C62C3">
        <w:rPr>
          <w:bCs/>
          <w:sz w:val="26"/>
          <w:szCs w:val="26"/>
        </w:rPr>
        <w:t xml:space="preserve">» </w:t>
      </w:r>
      <w:r w:rsidRPr="005F017E">
        <w:rPr>
          <w:rFonts w:eastAsiaTheme="minorHAnsi"/>
          <w:sz w:val="26"/>
          <w:szCs w:val="26"/>
          <w:lang w:eastAsia="en-US"/>
        </w:rPr>
        <w:t xml:space="preserve">Сельское поселение передает, а Муниципальный район принимает на себя осуществление следующих полномочий: </w:t>
      </w:r>
    </w:p>
    <w:bookmarkEnd w:id="0"/>
    <w:p w:rsidR="003B003E" w:rsidRPr="005F017E" w:rsidRDefault="003B003E" w:rsidP="003B003E">
      <w:pPr>
        <w:widowControl/>
        <w:ind w:firstLine="720"/>
        <w:jc w:val="both"/>
        <w:rPr>
          <w:rFonts w:eastAsiaTheme="minorHAnsi"/>
          <w:sz w:val="26"/>
          <w:szCs w:val="26"/>
          <w:lang w:eastAsia="en-US"/>
        </w:rPr>
      </w:pPr>
      <w:r w:rsidRPr="005F017E">
        <w:rPr>
          <w:sz w:val="26"/>
          <w:szCs w:val="26"/>
        </w:rPr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3B003E" w:rsidRPr="005F017E" w:rsidRDefault="003B003E" w:rsidP="003B003E">
      <w:pPr>
        <w:widowControl/>
        <w:ind w:firstLine="720"/>
        <w:jc w:val="both"/>
        <w:rPr>
          <w:sz w:val="26"/>
          <w:szCs w:val="26"/>
        </w:rPr>
      </w:pPr>
      <w:r w:rsidRPr="005F017E">
        <w:rPr>
          <w:sz w:val="26"/>
          <w:szCs w:val="26"/>
        </w:rPr>
        <w:t>2) осуществление подготовки извещений о закупках и изменений в извещениях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3B003E" w:rsidRPr="005F017E" w:rsidRDefault="003B003E" w:rsidP="003B003E">
      <w:pPr>
        <w:widowControl/>
        <w:ind w:firstLine="720"/>
        <w:jc w:val="both"/>
        <w:rPr>
          <w:sz w:val="26"/>
          <w:szCs w:val="26"/>
        </w:rPr>
      </w:pPr>
      <w:r w:rsidRPr="005F017E">
        <w:rPr>
          <w:sz w:val="26"/>
          <w:szCs w:val="26"/>
        </w:rPr>
        <w:t>3) осуществление подготовки протоколов заседаний комиссии по осуществлению закупок;</w:t>
      </w:r>
    </w:p>
    <w:p w:rsidR="003B003E" w:rsidRPr="005F017E" w:rsidRDefault="003B003E" w:rsidP="003B003E">
      <w:pPr>
        <w:widowControl/>
        <w:ind w:firstLine="720"/>
        <w:jc w:val="both"/>
        <w:rPr>
          <w:sz w:val="26"/>
          <w:szCs w:val="26"/>
        </w:rPr>
      </w:pPr>
      <w:r w:rsidRPr="005F017E">
        <w:rPr>
          <w:sz w:val="26"/>
          <w:szCs w:val="26"/>
        </w:rPr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3B003E" w:rsidRPr="005F017E" w:rsidRDefault="003B003E" w:rsidP="003B003E">
      <w:pPr>
        <w:widowControl/>
        <w:ind w:firstLine="720"/>
        <w:jc w:val="both"/>
        <w:rPr>
          <w:sz w:val="26"/>
          <w:szCs w:val="26"/>
        </w:rPr>
      </w:pPr>
      <w:r w:rsidRPr="005F017E">
        <w:rPr>
          <w:sz w:val="26"/>
          <w:szCs w:val="26"/>
        </w:rPr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3B003E" w:rsidRPr="005F017E" w:rsidRDefault="003B003E" w:rsidP="003B003E">
      <w:pPr>
        <w:widowControl/>
        <w:ind w:firstLine="720"/>
        <w:jc w:val="both"/>
        <w:rPr>
          <w:sz w:val="26"/>
          <w:szCs w:val="26"/>
        </w:rPr>
      </w:pPr>
      <w:r w:rsidRPr="005F017E">
        <w:rPr>
          <w:sz w:val="26"/>
          <w:szCs w:val="26"/>
        </w:rPr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3B003E" w:rsidRPr="005F017E" w:rsidRDefault="003B003E" w:rsidP="003B003E">
      <w:pPr>
        <w:widowControl/>
        <w:ind w:firstLine="720"/>
        <w:jc w:val="both"/>
        <w:rPr>
          <w:sz w:val="26"/>
          <w:szCs w:val="26"/>
        </w:rPr>
      </w:pPr>
      <w:r w:rsidRPr="005F017E">
        <w:rPr>
          <w:sz w:val="26"/>
          <w:szCs w:val="26"/>
        </w:rPr>
        <w:t>7) согласование информации о контрактах.</w:t>
      </w:r>
      <w:r>
        <w:rPr>
          <w:sz w:val="26"/>
          <w:szCs w:val="26"/>
        </w:rPr>
        <w:t xml:space="preserve"> </w:t>
      </w:r>
    </w:p>
    <w:p w:rsidR="00EE68C4" w:rsidRDefault="00E819FD" w:rsidP="00EE68C4">
      <w:pPr>
        <w:widowControl/>
        <w:ind w:firstLine="709"/>
        <w:jc w:val="both"/>
        <w:rPr>
          <w:sz w:val="26"/>
          <w:szCs w:val="26"/>
        </w:rPr>
      </w:pPr>
      <w:r w:rsidRPr="008E0A4F">
        <w:rPr>
          <w:sz w:val="26"/>
          <w:szCs w:val="26"/>
        </w:rPr>
        <w:t xml:space="preserve">1.3. </w:t>
      </w:r>
      <w:r w:rsidR="00EE68C4" w:rsidRPr="008E0A4F">
        <w:rPr>
          <w:sz w:val="26"/>
          <w:szCs w:val="26"/>
        </w:rPr>
        <w:t>Полномочия муниципального района, указанные в пункт</w:t>
      </w:r>
      <w:r w:rsidR="0023112C" w:rsidRPr="008E0A4F">
        <w:rPr>
          <w:sz w:val="26"/>
          <w:szCs w:val="26"/>
        </w:rPr>
        <w:t>ах</w:t>
      </w:r>
      <w:r w:rsidR="00EE68C4" w:rsidRPr="008E0A4F">
        <w:rPr>
          <w:sz w:val="26"/>
          <w:szCs w:val="26"/>
        </w:rPr>
        <w:t xml:space="preserve"> 1.1.</w:t>
      </w:r>
      <w:r w:rsidR="0023112C" w:rsidRPr="008E0A4F">
        <w:rPr>
          <w:sz w:val="26"/>
          <w:szCs w:val="26"/>
        </w:rPr>
        <w:t>, 1.2.</w:t>
      </w:r>
      <w:r w:rsidR="00EE68C4" w:rsidRPr="008E0A4F">
        <w:rPr>
          <w:sz w:val="26"/>
          <w:szCs w:val="26"/>
        </w:rPr>
        <w:t xml:space="preserve"> настоящего Соглашения, осуществляет </w:t>
      </w:r>
      <w:r w:rsidR="00E64994" w:rsidRPr="008E0A4F">
        <w:rPr>
          <w:sz w:val="26"/>
          <w:szCs w:val="26"/>
        </w:rPr>
        <w:t>Отдел по муниципальным закупкам администрации Карталинского муниципального района</w:t>
      </w:r>
      <w:r w:rsidR="00EE68C4" w:rsidRPr="008E0A4F">
        <w:rPr>
          <w:sz w:val="26"/>
          <w:szCs w:val="26"/>
        </w:rPr>
        <w:t>.</w:t>
      </w:r>
    </w:p>
    <w:p w:rsidR="003D1057" w:rsidRPr="001E6A65" w:rsidRDefault="00EE68C4" w:rsidP="00EE68C4">
      <w:pPr>
        <w:widowControl/>
        <w:ind w:firstLine="709"/>
        <w:jc w:val="center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2. Права и обязанности </w:t>
      </w:r>
      <w:r w:rsidR="00615B91">
        <w:rPr>
          <w:rStyle w:val="FontStyle16"/>
          <w:sz w:val="26"/>
          <w:szCs w:val="26"/>
        </w:rPr>
        <w:t>С</w:t>
      </w:r>
      <w:r>
        <w:rPr>
          <w:rStyle w:val="FontStyle16"/>
          <w:sz w:val="26"/>
          <w:szCs w:val="26"/>
        </w:rPr>
        <w:t>торон</w:t>
      </w:r>
    </w:p>
    <w:p w:rsidR="003D1057" w:rsidRPr="001E6A65" w:rsidRDefault="003D1057" w:rsidP="001E6A65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1E6A65">
        <w:rPr>
          <w:spacing w:val="-6"/>
          <w:sz w:val="26"/>
          <w:szCs w:val="26"/>
        </w:rPr>
        <w:t xml:space="preserve">2.1. </w:t>
      </w:r>
      <w:r w:rsidRPr="001E6A65">
        <w:rPr>
          <w:bCs/>
          <w:spacing w:val="2"/>
          <w:sz w:val="26"/>
          <w:szCs w:val="26"/>
        </w:rPr>
        <w:t xml:space="preserve">Сельское поселение </w:t>
      </w:r>
      <w:r w:rsidRPr="001E6A65">
        <w:rPr>
          <w:spacing w:val="5"/>
          <w:sz w:val="26"/>
          <w:szCs w:val="26"/>
        </w:rPr>
        <w:t>имеет право</w:t>
      </w:r>
      <w:r w:rsidRPr="001E6A65">
        <w:rPr>
          <w:bCs/>
          <w:spacing w:val="2"/>
          <w:sz w:val="26"/>
          <w:szCs w:val="26"/>
        </w:rPr>
        <w:t>:</w:t>
      </w:r>
    </w:p>
    <w:p w:rsidR="003D1057" w:rsidRPr="001E6A65" w:rsidRDefault="003D1057" w:rsidP="001E6A65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1E6A65">
        <w:rPr>
          <w:sz w:val="26"/>
          <w:szCs w:val="26"/>
        </w:rPr>
        <w:t>1</w:t>
      </w:r>
      <w:r w:rsidR="00946BD9" w:rsidRPr="001E6A65">
        <w:rPr>
          <w:sz w:val="26"/>
          <w:szCs w:val="26"/>
        </w:rPr>
        <w:t>)</w:t>
      </w:r>
      <w:r w:rsidRPr="001E6A65">
        <w:rPr>
          <w:sz w:val="26"/>
          <w:szCs w:val="26"/>
        </w:rPr>
        <w:t xml:space="preserve"> Осуществлять </w:t>
      </w:r>
      <w:proofErr w:type="gramStart"/>
      <w:r w:rsidRPr="001E6A65">
        <w:rPr>
          <w:sz w:val="26"/>
          <w:szCs w:val="26"/>
        </w:rPr>
        <w:t>контроль за</w:t>
      </w:r>
      <w:proofErr w:type="gramEnd"/>
      <w:r w:rsidRPr="001E6A65">
        <w:rPr>
          <w:sz w:val="26"/>
          <w:szCs w:val="26"/>
        </w:rPr>
        <w:t xml:space="preserve"> исполнением Муниципальным районом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1E6A65">
        <w:rPr>
          <w:spacing w:val="-6"/>
          <w:sz w:val="26"/>
          <w:szCs w:val="26"/>
        </w:rPr>
        <w:t xml:space="preserve"> </w:t>
      </w:r>
    </w:p>
    <w:p w:rsidR="003D1057" w:rsidRPr="001E6A65" w:rsidRDefault="003D1057" w:rsidP="001E6A65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1E6A65">
        <w:rPr>
          <w:spacing w:val="3"/>
          <w:sz w:val="26"/>
          <w:szCs w:val="26"/>
        </w:rPr>
        <w:t>2</w:t>
      </w:r>
      <w:r w:rsidR="00946BD9" w:rsidRPr="001E6A65">
        <w:rPr>
          <w:spacing w:val="3"/>
          <w:sz w:val="26"/>
          <w:szCs w:val="26"/>
        </w:rPr>
        <w:t xml:space="preserve">) </w:t>
      </w:r>
      <w:r w:rsidRPr="001E6A65">
        <w:rPr>
          <w:spacing w:val="3"/>
          <w:sz w:val="26"/>
          <w:szCs w:val="26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1E6A65" w:rsidRDefault="003D1057" w:rsidP="001E6A65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1E6A65">
        <w:rPr>
          <w:spacing w:val="-6"/>
          <w:sz w:val="26"/>
          <w:szCs w:val="26"/>
        </w:rPr>
        <w:t xml:space="preserve">2.2. </w:t>
      </w:r>
      <w:r w:rsidRPr="001E6A65">
        <w:rPr>
          <w:spacing w:val="5"/>
          <w:sz w:val="26"/>
          <w:szCs w:val="26"/>
        </w:rPr>
        <w:t>Сельское поселение обязано</w:t>
      </w:r>
      <w:r w:rsidR="00946BD9" w:rsidRPr="001E6A65">
        <w:rPr>
          <w:spacing w:val="5"/>
          <w:sz w:val="26"/>
          <w:szCs w:val="26"/>
        </w:rPr>
        <w:t xml:space="preserve"> о</w:t>
      </w:r>
      <w:r w:rsidRPr="001E6A65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полномочий.</w:t>
      </w:r>
    </w:p>
    <w:p w:rsidR="003D1057" w:rsidRPr="001E6A65" w:rsidRDefault="003D1057" w:rsidP="001E6A6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1E6A65">
        <w:rPr>
          <w:bCs/>
          <w:spacing w:val="2"/>
          <w:sz w:val="26"/>
          <w:szCs w:val="26"/>
        </w:rPr>
        <w:lastRenderedPageBreak/>
        <w:t>2.3. Муниципальный район имеет право:</w:t>
      </w:r>
    </w:p>
    <w:p w:rsidR="003D1057" w:rsidRPr="001E6A65" w:rsidRDefault="003D1057" w:rsidP="001E6A6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1E6A65">
        <w:rPr>
          <w:bCs/>
          <w:spacing w:val="2"/>
          <w:sz w:val="26"/>
          <w:szCs w:val="26"/>
        </w:rPr>
        <w:t>1</w:t>
      </w:r>
      <w:r w:rsidR="00946BD9" w:rsidRPr="001E6A65">
        <w:rPr>
          <w:bCs/>
          <w:spacing w:val="2"/>
          <w:sz w:val="26"/>
          <w:szCs w:val="26"/>
        </w:rPr>
        <w:t>)</w:t>
      </w:r>
      <w:r w:rsidRPr="001E6A65">
        <w:rPr>
          <w:bCs/>
          <w:spacing w:val="2"/>
          <w:sz w:val="26"/>
          <w:szCs w:val="26"/>
        </w:rPr>
        <w:t xml:space="preserve"> Участвовать в подготовке расчета денежных средств, необходимых для осуществления полномочий.</w:t>
      </w:r>
    </w:p>
    <w:p w:rsidR="003D1057" w:rsidRPr="001E6A65" w:rsidRDefault="00813D80" w:rsidP="001E6A6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1E6A65">
        <w:rPr>
          <w:bCs/>
          <w:spacing w:val="2"/>
          <w:sz w:val="26"/>
          <w:szCs w:val="26"/>
        </w:rPr>
        <w:t>2</w:t>
      </w:r>
      <w:r w:rsidR="00946BD9" w:rsidRPr="001E6A65">
        <w:rPr>
          <w:bCs/>
          <w:spacing w:val="2"/>
          <w:sz w:val="26"/>
          <w:szCs w:val="26"/>
        </w:rPr>
        <w:t xml:space="preserve">) </w:t>
      </w:r>
      <w:r w:rsidR="003D1057" w:rsidRPr="001E6A65">
        <w:rPr>
          <w:bCs/>
          <w:spacing w:val="2"/>
          <w:sz w:val="26"/>
          <w:szCs w:val="26"/>
        </w:rPr>
        <w:t>Самостоятельно определять порядок реализации при</w:t>
      </w:r>
      <w:r w:rsidRPr="001E6A65">
        <w:rPr>
          <w:bCs/>
          <w:spacing w:val="2"/>
          <w:sz w:val="26"/>
          <w:szCs w:val="26"/>
        </w:rPr>
        <w:t>нятых на исполнение полномочий</w:t>
      </w:r>
      <w:r w:rsidR="003D1057" w:rsidRPr="001E6A65">
        <w:rPr>
          <w:bCs/>
          <w:spacing w:val="2"/>
          <w:sz w:val="26"/>
          <w:szCs w:val="26"/>
        </w:rPr>
        <w:t>.</w:t>
      </w:r>
    </w:p>
    <w:p w:rsidR="003D1057" w:rsidRPr="001E6A65" w:rsidRDefault="00813D80" w:rsidP="001E6A6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1E6A65">
        <w:rPr>
          <w:bCs/>
          <w:spacing w:val="2"/>
          <w:sz w:val="26"/>
          <w:szCs w:val="26"/>
        </w:rPr>
        <w:t>2</w:t>
      </w:r>
      <w:r w:rsidR="003D1057" w:rsidRPr="001E6A65">
        <w:rPr>
          <w:bCs/>
          <w:spacing w:val="2"/>
          <w:sz w:val="26"/>
          <w:szCs w:val="26"/>
        </w:rPr>
        <w:t>.</w:t>
      </w:r>
      <w:r w:rsidRPr="001E6A65">
        <w:rPr>
          <w:bCs/>
          <w:spacing w:val="2"/>
          <w:sz w:val="26"/>
          <w:szCs w:val="26"/>
        </w:rPr>
        <w:t>4</w:t>
      </w:r>
      <w:r w:rsidR="003D1057" w:rsidRPr="001E6A65">
        <w:rPr>
          <w:bCs/>
          <w:spacing w:val="2"/>
          <w:sz w:val="26"/>
          <w:szCs w:val="26"/>
        </w:rPr>
        <w:t xml:space="preserve">. </w:t>
      </w:r>
      <w:r w:rsidRPr="001E6A65">
        <w:rPr>
          <w:bCs/>
          <w:spacing w:val="2"/>
          <w:sz w:val="26"/>
          <w:szCs w:val="26"/>
        </w:rPr>
        <w:t xml:space="preserve">Муниципальный район </w:t>
      </w:r>
      <w:r w:rsidR="003D1057" w:rsidRPr="001E6A65">
        <w:rPr>
          <w:bCs/>
          <w:spacing w:val="2"/>
          <w:sz w:val="26"/>
          <w:szCs w:val="26"/>
        </w:rPr>
        <w:t>обязан:</w:t>
      </w:r>
    </w:p>
    <w:p w:rsidR="003D1057" w:rsidRPr="001E6A65" w:rsidRDefault="003D1057" w:rsidP="001E6A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A65">
        <w:rPr>
          <w:rFonts w:ascii="Times New Roman" w:hAnsi="Times New Roman" w:cs="Times New Roman"/>
          <w:sz w:val="26"/>
          <w:szCs w:val="26"/>
        </w:rPr>
        <w:t>1</w:t>
      </w:r>
      <w:r w:rsidR="00946BD9" w:rsidRPr="001E6A65">
        <w:rPr>
          <w:rFonts w:ascii="Times New Roman" w:hAnsi="Times New Roman" w:cs="Times New Roman"/>
          <w:sz w:val="26"/>
          <w:szCs w:val="26"/>
        </w:rPr>
        <w:t>)</w:t>
      </w:r>
      <w:r w:rsidR="00DA357E" w:rsidRPr="001E6A65">
        <w:rPr>
          <w:rFonts w:ascii="Times New Roman" w:hAnsi="Times New Roman" w:cs="Times New Roman"/>
          <w:sz w:val="26"/>
          <w:szCs w:val="26"/>
        </w:rPr>
        <w:t xml:space="preserve"> Осуществлять переданные ему</w:t>
      </w:r>
      <w:r w:rsidRPr="001E6A65">
        <w:rPr>
          <w:rFonts w:ascii="Times New Roman" w:hAnsi="Times New Roman" w:cs="Times New Roman"/>
          <w:sz w:val="26"/>
          <w:szCs w:val="26"/>
        </w:rPr>
        <w:t xml:space="preserve"> </w:t>
      </w:r>
      <w:r w:rsidR="00813D80" w:rsidRPr="001E6A65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proofErr w:type="gramStart"/>
      <w:r w:rsidRPr="001E6A65">
        <w:rPr>
          <w:rFonts w:ascii="Times New Roman" w:hAnsi="Times New Roman" w:cs="Times New Roman"/>
          <w:sz w:val="26"/>
          <w:szCs w:val="26"/>
        </w:rPr>
        <w:t>полномочия</w:t>
      </w:r>
      <w:proofErr w:type="gramEnd"/>
      <w:r w:rsidRPr="001E6A65">
        <w:rPr>
          <w:rFonts w:ascii="Times New Roman" w:hAnsi="Times New Roman" w:cs="Times New Roman"/>
          <w:sz w:val="26"/>
          <w:szCs w:val="26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Pr="001E6A65" w:rsidRDefault="00813D80" w:rsidP="001E6A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A65">
        <w:rPr>
          <w:rFonts w:ascii="Times New Roman" w:hAnsi="Times New Roman" w:cs="Times New Roman"/>
          <w:sz w:val="26"/>
          <w:szCs w:val="26"/>
        </w:rPr>
        <w:t>2</w:t>
      </w:r>
      <w:r w:rsidR="00946BD9" w:rsidRPr="001E6A65">
        <w:rPr>
          <w:rFonts w:ascii="Times New Roman" w:hAnsi="Times New Roman" w:cs="Times New Roman"/>
          <w:sz w:val="26"/>
          <w:szCs w:val="26"/>
        </w:rPr>
        <w:t xml:space="preserve">) </w:t>
      </w:r>
      <w:r w:rsidR="003D1057" w:rsidRPr="001E6A65">
        <w:rPr>
          <w:rFonts w:ascii="Times New Roman" w:hAnsi="Times New Roman" w:cs="Times New Roman"/>
          <w:sz w:val="26"/>
          <w:szCs w:val="26"/>
        </w:rPr>
        <w:t xml:space="preserve">В случае невозможности надлежащего исполнения переданных полномочий </w:t>
      </w:r>
      <w:r w:rsidRPr="001E6A65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="003D1057" w:rsidRPr="001E6A65">
        <w:rPr>
          <w:rFonts w:ascii="Times New Roman" w:hAnsi="Times New Roman" w:cs="Times New Roman"/>
          <w:sz w:val="26"/>
          <w:szCs w:val="26"/>
        </w:rPr>
        <w:t xml:space="preserve"> сообщает об этом в письменной форме </w:t>
      </w:r>
      <w:r w:rsidRPr="001E6A65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="003D1057" w:rsidRPr="001E6A65">
        <w:rPr>
          <w:rFonts w:ascii="Times New Roman" w:hAnsi="Times New Roman" w:cs="Times New Roman"/>
          <w:sz w:val="26"/>
          <w:szCs w:val="26"/>
        </w:rPr>
        <w:t xml:space="preserve"> до 1 числа. </w:t>
      </w:r>
      <w:r w:rsidRPr="001E6A65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3D1057" w:rsidRPr="001E6A65">
        <w:rPr>
          <w:rFonts w:ascii="Times New Roman" w:hAnsi="Times New Roman" w:cs="Times New Roman"/>
          <w:sz w:val="26"/>
          <w:szCs w:val="26"/>
        </w:rPr>
        <w:t>рассматривает такое сообщение в течение 10 дней с момента его поступления.</w:t>
      </w:r>
    </w:p>
    <w:p w:rsidR="00813D80" w:rsidRPr="001E6A65" w:rsidRDefault="00813D80" w:rsidP="001E6A65">
      <w:pPr>
        <w:shd w:val="clear" w:color="auto" w:fill="FFFFFF"/>
        <w:jc w:val="center"/>
        <w:rPr>
          <w:b/>
          <w:bCs/>
          <w:spacing w:val="2"/>
          <w:sz w:val="26"/>
          <w:szCs w:val="26"/>
        </w:rPr>
      </w:pPr>
      <w:r w:rsidRPr="001E6A65">
        <w:rPr>
          <w:rStyle w:val="FontStyle16"/>
          <w:sz w:val="26"/>
          <w:szCs w:val="26"/>
        </w:rPr>
        <w:t>3</w:t>
      </w:r>
      <w:r w:rsidR="002A0E99" w:rsidRPr="001E6A65">
        <w:rPr>
          <w:rStyle w:val="FontStyle16"/>
          <w:sz w:val="26"/>
          <w:szCs w:val="26"/>
        </w:rPr>
        <w:t>.</w:t>
      </w:r>
      <w:r w:rsidRPr="001E6A65">
        <w:rPr>
          <w:b/>
          <w:bCs/>
          <w:spacing w:val="2"/>
          <w:sz w:val="26"/>
          <w:szCs w:val="26"/>
        </w:rPr>
        <w:t xml:space="preserve"> Порядок определения межбюджетных трансфертов</w:t>
      </w:r>
    </w:p>
    <w:p w:rsidR="00813D80" w:rsidRPr="001E6A65" w:rsidRDefault="00813D80" w:rsidP="001E6A65">
      <w:pPr>
        <w:pStyle w:val="Style6"/>
        <w:widowControl/>
        <w:spacing w:line="240" w:lineRule="auto"/>
        <w:ind w:firstLine="709"/>
        <w:rPr>
          <w:rStyle w:val="FontStyle16"/>
          <w:sz w:val="26"/>
          <w:szCs w:val="26"/>
        </w:rPr>
      </w:pPr>
      <w:r w:rsidRPr="001E6A65">
        <w:rPr>
          <w:rStyle w:val="FontStyle17"/>
          <w:sz w:val="26"/>
          <w:szCs w:val="26"/>
        </w:rPr>
        <w:t xml:space="preserve">3.1. Осуществление </w:t>
      </w:r>
      <w:r w:rsidR="003718FC" w:rsidRPr="001E6A65">
        <w:rPr>
          <w:rStyle w:val="FontStyle17"/>
          <w:sz w:val="26"/>
          <w:szCs w:val="26"/>
        </w:rPr>
        <w:t>Муниципальным р</w:t>
      </w:r>
      <w:r w:rsidRPr="001E6A65">
        <w:rPr>
          <w:rStyle w:val="FontStyle17"/>
          <w:sz w:val="26"/>
          <w:szCs w:val="26"/>
        </w:rPr>
        <w:t>айоном полномочий указанных в настояще</w:t>
      </w:r>
      <w:r w:rsidR="00F12070" w:rsidRPr="001E6A65">
        <w:rPr>
          <w:rStyle w:val="FontStyle17"/>
          <w:sz w:val="26"/>
          <w:szCs w:val="26"/>
        </w:rPr>
        <w:t>м</w:t>
      </w:r>
      <w:r w:rsidRPr="001E6A65">
        <w:rPr>
          <w:rStyle w:val="FontStyle17"/>
          <w:sz w:val="26"/>
          <w:szCs w:val="26"/>
        </w:rPr>
        <w:t xml:space="preserve"> Соглашени</w:t>
      </w:r>
      <w:r w:rsidR="00F12070" w:rsidRPr="001E6A65">
        <w:rPr>
          <w:rStyle w:val="FontStyle17"/>
          <w:sz w:val="26"/>
          <w:szCs w:val="26"/>
        </w:rPr>
        <w:t>и</w:t>
      </w:r>
      <w:r w:rsidRPr="001E6A65">
        <w:rPr>
          <w:rStyle w:val="FontStyle17"/>
          <w:sz w:val="26"/>
          <w:szCs w:val="26"/>
        </w:rPr>
        <w:t>, осуществляется за счет иных межбюджетных трансфертов</w:t>
      </w:r>
      <w:r w:rsidR="00F12070" w:rsidRPr="001E6A65">
        <w:rPr>
          <w:rStyle w:val="FontStyle17"/>
          <w:bCs/>
          <w:sz w:val="26"/>
          <w:szCs w:val="26"/>
        </w:rPr>
        <w:t xml:space="preserve">, передаваемых из бюджета </w:t>
      </w:r>
      <w:r w:rsidRPr="001E6A65">
        <w:rPr>
          <w:rStyle w:val="FontStyle17"/>
          <w:bCs/>
          <w:sz w:val="26"/>
          <w:szCs w:val="26"/>
        </w:rPr>
        <w:t>Поселения</w:t>
      </w:r>
      <w:r w:rsidR="00E73991" w:rsidRPr="001E6A65">
        <w:rPr>
          <w:rStyle w:val="FontStyle17"/>
          <w:bCs/>
          <w:sz w:val="26"/>
          <w:szCs w:val="26"/>
        </w:rPr>
        <w:t xml:space="preserve"> в бюджет </w:t>
      </w:r>
      <w:r w:rsidRPr="001E6A65">
        <w:rPr>
          <w:rStyle w:val="FontStyle17"/>
          <w:bCs/>
          <w:sz w:val="26"/>
          <w:szCs w:val="26"/>
        </w:rPr>
        <w:t xml:space="preserve">Района в </w:t>
      </w:r>
      <w:proofErr w:type="gramStart"/>
      <w:r w:rsidRPr="001E6A65">
        <w:rPr>
          <w:rStyle w:val="FontStyle17"/>
          <w:bCs/>
          <w:sz w:val="26"/>
          <w:szCs w:val="26"/>
        </w:rPr>
        <w:t>порядке</w:t>
      </w:r>
      <w:proofErr w:type="gramEnd"/>
      <w:r w:rsidRPr="001E6A65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1E6A65">
        <w:rPr>
          <w:rStyle w:val="FontStyle17"/>
          <w:sz w:val="26"/>
          <w:szCs w:val="26"/>
        </w:rPr>
        <w:t>.</w:t>
      </w:r>
    </w:p>
    <w:p w:rsidR="00813D80" w:rsidRPr="001E6A65" w:rsidRDefault="00813D80" w:rsidP="001E6A65">
      <w:pPr>
        <w:shd w:val="clear" w:color="auto" w:fill="FFFFFF"/>
        <w:ind w:firstLine="708"/>
        <w:jc w:val="both"/>
        <w:rPr>
          <w:sz w:val="26"/>
          <w:szCs w:val="26"/>
        </w:rPr>
      </w:pPr>
      <w:r w:rsidRPr="001E6A65">
        <w:rPr>
          <w:sz w:val="26"/>
          <w:szCs w:val="26"/>
        </w:rPr>
        <w:t>3.2.</w:t>
      </w:r>
      <w:r w:rsidRPr="001E6A65">
        <w:rPr>
          <w:bCs/>
          <w:spacing w:val="2"/>
          <w:sz w:val="26"/>
          <w:szCs w:val="26"/>
        </w:rPr>
        <w:t xml:space="preserve"> Иные межбюджетные трансферты, полученные бюджетом </w:t>
      </w:r>
      <w:r w:rsidR="00F83F79" w:rsidRPr="001E6A65">
        <w:rPr>
          <w:bCs/>
          <w:spacing w:val="2"/>
          <w:sz w:val="26"/>
          <w:szCs w:val="26"/>
        </w:rPr>
        <w:t>района</w:t>
      </w:r>
      <w:r w:rsidRPr="001E6A65">
        <w:rPr>
          <w:bCs/>
          <w:spacing w:val="2"/>
          <w:sz w:val="26"/>
          <w:szCs w:val="26"/>
        </w:rPr>
        <w:t xml:space="preserve"> из бюджета </w:t>
      </w:r>
      <w:r w:rsidR="00F83F79" w:rsidRPr="001E6A65">
        <w:rPr>
          <w:bCs/>
          <w:spacing w:val="2"/>
          <w:sz w:val="26"/>
          <w:szCs w:val="26"/>
        </w:rPr>
        <w:t>поселения</w:t>
      </w:r>
      <w:r w:rsidRPr="001E6A65">
        <w:rPr>
          <w:bCs/>
          <w:spacing w:val="2"/>
          <w:sz w:val="26"/>
          <w:szCs w:val="26"/>
        </w:rPr>
        <w:t xml:space="preserve"> и не использованные в </w:t>
      </w:r>
      <w:r w:rsidR="00DA357E" w:rsidRPr="001E6A65">
        <w:rPr>
          <w:bCs/>
          <w:spacing w:val="2"/>
          <w:sz w:val="26"/>
          <w:szCs w:val="26"/>
        </w:rPr>
        <w:t>текущем финансовом году, подлежа</w:t>
      </w:r>
      <w:r w:rsidRPr="001E6A65">
        <w:rPr>
          <w:bCs/>
          <w:spacing w:val="2"/>
          <w:sz w:val="26"/>
          <w:szCs w:val="26"/>
        </w:rPr>
        <w:t xml:space="preserve">т возврату в бюджет </w:t>
      </w:r>
      <w:r w:rsidR="00F83F79" w:rsidRPr="001E6A65">
        <w:rPr>
          <w:bCs/>
          <w:spacing w:val="2"/>
          <w:sz w:val="26"/>
          <w:szCs w:val="26"/>
        </w:rPr>
        <w:t>поселения</w:t>
      </w:r>
      <w:r w:rsidRPr="001E6A65">
        <w:rPr>
          <w:bCs/>
          <w:spacing w:val="2"/>
          <w:sz w:val="26"/>
          <w:szCs w:val="26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813D80" w:rsidRPr="001E6A65" w:rsidRDefault="00813D80" w:rsidP="001E6A65">
      <w:pPr>
        <w:shd w:val="clear" w:color="auto" w:fill="FFFFFF"/>
        <w:ind w:firstLine="708"/>
        <w:jc w:val="both"/>
        <w:rPr>
          <w:color w:val="C00000"/>
          <w:sz w:val="26"/>
          <w:szCs w:val="26"/>
        </w:rPr>
      </w:pPr>
      <w:r w:rsidRPr="001E6A65">
        <w:rPr>
          <w:sz w:val="26"/>
          <w:szCs w:val="26"/>
        </w:rPr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12070" w:rsidRPr="001E6A65">
        <w:rPr>
          <w:sz w:val="26"/>
          <w:szCs w:val="26"/>
        </w:rPr>
        <w:t>х ему по настоящему Соглашению</w:t>
      </w:r>
      <w:r w:rsidR="009509A6" w:rsidRPr="001E6A65">
        <w:rPr>
          <w:sz w:val="26"/>
          <w:szCs w:val="26"/>
        </w:rPr>
        <w:t>, согласно Приложению,</w:t>
      </w:r>
      <w:r w:rsidR="00F12070" w:rsidRPr="001E6A65">
        <w:rPr>
          <w:sz w:val="26"/>
          <w:szCs w:val="26"/>
        </w:rPr>
        <w:t xml:space="preserve"> </w:t>
      </w:r>
      <w:r w:rsidR="00F12070" w:rsidRPr="0048009A">
        <w:rPr>
          <w:b/>
          <w:sz w:val="26"/>
          <w:szCs w:val="26"/>
        </w:rPr>
        <w:t xml:space="preserve">составляет </w:t>
      </w:r>
      <w:r w:rsidR="00DA357E" w:rsidRPr="0048009A">
        <w:rPr>
          <w:b/>
          <w:sz w:val="26"/>
          <w:szCs w:val="26"/>
        </w:rPr>
        <w:t>в 202</w:t>
      </w:r>
      <w:r w:rsidR="00574151">
        <w:rPr>
          <w:b/>
          <w:sz w:val="26"/>
          <w:szCs w:val="26"/>
        </w:rPr>
        <w:t>4</w:t>
      </w:r>
      <w:r w:rsidR="00103F0B" w:rsidRPr="0048009A">
        <w:rPr>
          <w:b/>
          <w:sz w:val="26"/>
          <w:szCs w:val="26"/>
        </w:rPr>
        <w:t xml:space="preserve"> году –</w:t>
      </w:r>
      <w:r w:rsidR="00574151">
        <w:rPr>
          <w:b/>
          <w:sz w:val="26"/>
          <w:szCs w:val="26"/>
        </w:rPr>
        <w:t xml:space="preserve"> 65, 30</w:t>
      </w:r>
      <w:r w:rsidR="00CC0B3A" w:rsidRPr="0048009A">
        <w:rPr>
          <w:b/>
          <w:sz w:val="26"/>
          <w:szCs w:val="26"/>
        </w:rPr>
        <w:t xml:space="preserve"> тыс.</w:t>
      </w:r>
      <w:r w:rsidRPr="0048009A">
        <w:rPr>
          <w:b/>
          <w:sz w:val="26"/>
          <w:szCs w:val="26"/>
        </w:rPr>
        <w:t xml:space="preserve"> руб</w:t>
      </w:r>
      <w:r w:rsidR="002C571F" w:rsidRPr="0048009A">
        <w:rPr>
          <w:b/>
          <w:sz w:val="26"/>
          <w:szCs w:val="26"/>
        </w:rPr>
        <w:t>.</w:t>
      </w:r>
      <w:r w:rsidR="00ED6794" w:rsidRPr="001E6A65">
        <w:rPr>
          <w:sz w:val="26"/>
          <w:szCs w:val="26"/>
        </w:rPr>
        <w:t xml:space="preserve"> </w:t>
      </w:r>
      <w:r w:rsidR="00CC0B3A" w:rsidRPr="001E6A65">
        <w:rPr>
          <w:color w:val="C00000"/>
          <w:sz w:val="26"/>
          <w:szCs w:val="26"/>
        </w:rPr>
        <w:t xml:space="preserve"> </w:t>
      </w:r>
    </w:p>
    <w:p w:rsidR="00813D80" w:rsidRPr="001E6A65" w:rsidRDefault="00946BD9" w:rsidP="001E6A65">
      <w:pPr>
        <w:shd w:val="clear" w:color="auto" w:fill="FFFFFF"/>
        <w:jc w:val="both"/>
        <w:rPr>
          <w:rFonts w:eastAsiaTheme="minorHAnsi"/>
          <w:sz w:val="26"/>
          <w:szCs w:val="26"/>
          <w:lang w:eastAsia="en-US"/>
        </w:rPr>
      </w:pPr>
      <w:r w:rsidRPr="001E6A65">
        <w:rPr>
          <w:sz w:val="26"/>
          <w:szCs w:val="26"/>
        </w:rPr>
        <w:tab/>
        <w:t>3.4.</w:t>
      </w:r>
      <w:r w:rsidR="00F12070" w:rsidRPr="001E6A65">
        <w:rPr>
          <w:sz w:val="26"/>
          <w:szCs w:val="26"/>
        </w:rPr>
        <w:t xml:space="preserve"> </w:t>
      </w:r>
      <w:r w:rsidR="00813D80" w:rsidRPr="001E6A65">
        <w:rPr>
          <w:sz w:val="26"/>
          <w:szCs w:val="26"/>
        </w:rPr>
        <w:t>Финансовые средства перечисляются из расчета 1/12 годовой суммы трансфертов ежемесячно до 25 числа текущего месяца.</w:t>
      </w:r>
    </w:p>
    <w:p w:rsidR="002A0E99" w:rsidRPr="001E6A65" w:rsidRDefault="00F83F79" w:rsidP="001E6A65">
      <w:pPr>
        <w:pStyle w:val="Style8"/>
        <w:widowControl/>
        <w:jc w:val="center"/>
        <w:rPr>
          <w:rStyle w:val="FontStyle16"/>
          <w:sz w:val="26"/>
          <w:szCs w:val="26"/>
        </w:rPr>
      </w:pPr>
      <w:r w:rsidRPr="001E6A65">
        <w:rPr>
          <w:rStyle w:val="FontStyle16"/>
          <w:sz w:val="26"/>
          <w:szCs w:val="26"/>
        </w:rPr>
        <w:t>4</w:t>
      </w:r>
      <w:r w:rsidR="00946BD9" w:rsidRPr="001E6A65">
        <w:rPr>
          <w:rStyle w:val="FontStyle16"/>
          <w:sz w:val="26"/>
          <w:szCs w:val="26"/>
        </w:rPr>
        <w:t>.</w:t>
      </w:r>
      <w:r w:rsidR="00B97DC9">
        <w:rPr>
          <w:rStyle w:val="FontStyle16"/>
          <w:sz w:val="26"/>
          <w:szCs w:val="26"/>
        </w:rPr>
        <w:t xml:space="preserve"> </w:t>
      </w:r>
      <w:r w:rsidR="00946BD9" w:rsidRPr="001E6A65">
        <w:rPr>
          <w:rStyle w:val="FontStyle16"/>
          <w:sz w:val="26"/>
          <w:szCs w:val="26"/>
        </w:rPr>
        <w:t>Ответственность</w:t>
      </w:r>
      <w:r w:rsidR="002A0E99" w:rsidRPr="001E6A65">
        <w:rPr>
          <w:rStyle w:val="FontStyle16"/>
          <w:sz w:val="26"/>
          <w:szCs w:val="26"/>
        </w:rPr>
        <w:t xml:space="preserve"> Сторон</w:t>
      </w:r>
    </w:p>
    <w:p w:rsidR="002A0E99" w:rsidRPr="001E6A65" w:rsidRDefault="00F83F79" w:rsidP="001E6A65">
      <w:pPr>
        <w:pStyle w:val="Style6"/>
        <w:widowControl/>
        <w:tabs>
          <w:tab w:val="left" w:pos="955"/>
        </w:tabs>
        <w:spacing w:line="240" w:lineRule="auto"/>
        <w:ind w:firstLine="710"/>
        <w:rPr>
          <w:rStyle w:val="FontStyle17"/>
          <w:sz w:val="26"/>
          <w:szCs w:val="26"/>
        </w:rPr>
      </w:pPr>
      <w:r w:rsidRPr="001E6A65">
        <w:rPr>
          <w:rStyle w:val="FontStyle17"/>
          <w:sz w:val="26"/>
          <w:szCs w:val="26"/>
        </w:rPr>
        <w:t>4</w:t>
      </w:r>
      <w:r w:rsidR="00C12D8A" w:rsidRPr="001E6A65">
        <w:rPr>
          <w:rStyle w:val="FontStyle17"/>
          <w:sz w:val="26"/>
          <w:szCs w:val="26"/>
        </w:rPr>
        <w:t>.1.</w:t>
      </w:r>
      <w:r w:rsidR="00586F73" w:rsidRPr="001E6A65">
        <w:rPr>
          <w:rStyle w:val="FontStyle17"/>
          <w:sz w:val="26"/>
          <w:szCs w:val="26"/>
        </w:rPr>
        <w:t xml:space="preserve"> </w:t>
      </w:r>
      <w:r w:rsidR="002A0E99" w:rsidRPr="001E6A65">
        <w:rPr>
          <w:rStyle w:val="FontStyle17"/>
          <w:sz w:val="26"/>
          <w:szCs w:val="26"/>
        </w:rPr>
        <w:t>В случае неисполнения или ненадлежащего исполнения настоящего Соглашения</w:t>
      </w:r>
      <w:r w:rsidR="007F0F71" w:rsidRPr="001E6A65">
        <w:rPr>
          <w:rStyle w:val="FontStyle17"/>
          <w:sz w:val="26"/>
          <w:szCs w:val="26"/>
        </w:rPr>
        <w:t xml:space="preserve"> к </w:t>
      </w:r>
      <w:r w:rsidR="002A0E99" w:rsidRPr="001E6A65">
        <w:rPr>
          <w:rStyle w:val="FontStyle17"/>
          <w:sz w:val="26"/>
          <w:szCs w:val="26"/>
        </w:rPr>
        <w:t>Сторонам применяются следующие финансовые санкции:</w:t>
      </w:r>
    </w:p>
    <w:p w:rsidR="00F83F79" w:rsidRPr="001E6A65" w:rsidRDefault="00F83F79" w:rsidP="001E6A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6A65">
        <w:rPr>
          <w:rFonts w:ascii="Times New Roman" w:hAnsi="Times New Roman" w:cs="Times New Roman"/>
          <w:sz w:val="26"/>
          <w:szCs w:val="26"/>
        </w:rPr>
        <w:t>4.2. Установление факта ненадлежащего осуществления Мун</w:t>
      </w:r>
      <w:r w:rsidR="00DA357E" w:rsidRPr="001E6A65">
        <w:rPr>
          <w:rFonts w:ascii="Times New Roman" w:hAnsi="Times New Roman" w:cs="Times New Roman"/>
          <w:sz w:val="26"/>
          <w:szCs w:val="26"/>
        </w:rPr>
        <w:t>иципального района переданных ему</w:t>
      </w:r>
      <w:r w:rsidRPr="001E6A65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1E6A6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E6A65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1E6A65" w:rsidRDefault="00F83F79" w:rsidP="001E6A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6A65">
        <w:rPr>
          <w:rFonts w:ascii="Times New Roman" w:hAnsi="Times New Roman" w:cs="Times New Roman"/>
          <w:sz w:val="26"/>
          <w:szCs w:val="26"/>
        </w:rPr>
        <w:t>4.3. Муниципальный район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F83F79" w:rsidRPr="001E6A65" w:rsidRDefault="00F83F79" w:rsidP="001E6A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6A65">
        <w:rPr>
          <w:rFonts w:ascii="Times New Roman" w:hAnsi="Times New Roman" w:cs="Times New Roman"/>
          <w:sz w:val="26"/>
          <w:szCs w:val="26"/>
        </w:rPr>
        <w:t xml:space="preserve">4.4. В случае неисполнения Сельское поселение вытекающих из настоящего Соглашения обязательств по финансированию осуществления Муниципального района переданных ей полномочий, Муниципальный район вправе требовать расторжения данного Соглашения. </w:t>
      </w:r>
    </w:p>
    <w:p w:rsidR="00F83F79" w:rsidRPr="001E6A65" w:rsidRDefault="00F83F79" w:rsidP="001E6A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6A65">
        <w:rPr>
          <w:rFonts w:ascii="Times New Roman" w:hAnsi="Times New Roman" w:cs="Times New Roman"/>
          <w:sz w:val="26"/>
          <w:szCs w:val="26"/>
        </w:rPr>
        <w:t>4.5</w:t>
      </w:r>
      <w:r w:rsidR="00586F73" w:rsidRPr="001E6A65">
        <w:rPr>
          <w:rFonts w:ascii="Times New Roman" w:hAnsi="Times New Roman" w:cs="Times New Roman"/>
          <w:sz w:val="26"/>
          <w:szCs w:val="26"/>
        </w:rPr>
        <w:t>.</w:t>
      </w:r>
      <w:r w:rsidRPr="001E6A6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E6A65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1E6A65">
        <w:rPr>
          <w:rFonts w:ascii="Times New Roman" w:hAnsi="Times New Roman" w:cs="Times New Roman"/>
          <w:sz w:val="26"/>
          <w:szCs w:val="26"/>
        </w:rPr>
        <w:t xml:space="preserve"> </w:t>
      </w:r>
      <w:r w:rsidRPr="001E6A65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F83F79" w:rsidRPr="001E6A65" w:rsidRDefault="00F83F79" w:rsidP="001E6A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E6A65">
        <w:rPr>
          <w:rFonts w:ascii="Times New Roman" w:hAnsi="Times New Roman" w:cs="Times New Roman"/>
          <w:sz w:val="26"/>
          <w:szCs w:val="26"/>
        </w:rPr>
        <w:lastRenderedPageBreak/>
        <w:t xml:space="preserve">4.6 Неиспользуемые или используемые не по </w:t>
      </w:r>
      <w:r w:rsidR="00DA357E" w:rsidRPr="001E6A65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1E6A65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DA357E" w:rsidRPr="001E6A65">
        <w:rPr>
          <w:rFonts w:ascii="Times New Roman" w:hAnsi="Times New Roman" w:cs="Times New Roman"/>
          <w:sz w:val="26"/>
          <w:szCs w:val="26"/>
        </w:rPr>
        <w:t>органами местного самоуправления района</w:t>
      </w:r>
      <w:r w:rsidRPr="001E6A65">
        <w:rPr>
          <w:rFonts w:ascii="Times New Roman" w:hAnsi="Times New Roman" w:cs="Times New Roman"/>
          <w:sz w:val="26"/>
          <w:szCs w:val="26"/>
        </w:rPr>
        <w:t>, переданные</w:t>
      </w:r>
      <w:r w:rsidR="00DA357E" w:rsidRPr="001E6A65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1E6A65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946BD9" w:rsidRPr="001E6A65" w:rsidRDefault="00946BD9" w:rsidP="001E6A65">
      <w:pPr>
        <w:pStyle w:val="Style6"/>
        <w:widowControl/>
        <w:tabs>
          <w:tab w:val="left" w:pos="709"/>
        </w:tabs>
        <w:spacing w:line="240" w:lineRule="auto"/>
        <w:ind w:firstLine="0"/>
        <w:rPr>
          <w:rStyle w:val="FontStyle17"/>
          <w:sz w:val="26"/>
          <w:szCs w:val="26"/>
        </w:rPr>
      </w:pPr>
      <w:r w:rsidRPr="001E6A65">
        <w:rPr>
          <w:rStyle w:val="FontStyle17"/>
          <w:sz w:val="26"/>
          <w:szCs w:val="26"/>
        </w:rPr>
        <w:tab/>
        <w:t>4.7</w:t>
      </w:r>
      <w:r w:rsidR="00586F73" w:rsidRPr="001E6A65">
        <w:rPr>
          <w:rStyle w:val="FontStyle17"/>
          <w:sz w:val="26"/>
          <w:szCs w:val="26"/>
        </w:rPr>
        <w:t>.</w:t>
      </w:r>
      <w:r w:rsidRPr="001E6A65">
        <w:rPr>
          <w:rStyle w:val="FontStyle17"/>
          <w:sz w:val="26"/>
          <w:szCs w:val="26"/>
        </w:rPr>
        <w:t xml:space="preserve"> З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</w:p>
    <w:p w:rsidR="00AB7DC2" w:rsidRPr="001E6A65" w:rsidRDefault="00F83F79" w:rsidP="001E6A65">
      <w:pPr>
        <w:shd w:val="clear" w:color="auto" w:fill="FFFFFF"/>
        <w:ind w:firstLine="709"/>
        <w:jc w:val="center"/>
        <w:rPr>
          <w:rStyle w:val="FontStyle16"/>
          <w:sz w:val="26"/>
          <w:szCs w:val="26"/>
        </w:rPr>
      </w:pPr>
      <w:r w:rsidRPr="001E6A65">
        <w:rPr>
          <w:rStyle w:val="FontStyle16"/>
          <w:sz w:val="26"/>
          <w:szCs w:val="26"/>
        </w:rPr>
        <w:t>5</w:t>
      </w:r>
      <w:r w:rsidR="002A0E99" w:rsidRPr="001E6A65">
        <w:rPr>
          <w:rStyle w:val="FontStyle16"/>
          <w:sz w:val="26"/>
          <w:szCs w:val="26"/>
        </w:rPr>
        <w:t>.</w:t>
      </w:r>
      <w:r w:rsidR="00AB7DC2" w:rsidRPr="001E6A65">
        <w:rPr>
          <w:rStyle w:val="FontStyle16"/>
          <w:sz w:val="26"/>
          <w:szCs w:val="26"/>
        </w:rPr>
        <w:t>Срок действия, основания и порядок прекращения действия Соглашения.</w:t>
      </w:r>
    </w:p>
    <w:p w:rsidR="009509A6" w:rsidRPr="001E6A65" w:rsidRDefault="009509A6" w:rsidP="001E6A65">
      <w:pPr>
        <w:shd w:val="clear" w:color="auto" w:fill="FFFFFF"/>
        <w:ind w:firstLine="709"/>
        <w:jc w:val="both"/>
        <w:rPr>
          <w:rStyle w:val="FontStyle16"/>
          <w:b w:val="0"/>
          <w:sz w:val="26"/>
          <w:szCs w:val="26"/>
        </w:rPr>
      </w:pPr>
      <w:r w:rsidRPr="001E6A65">
        <w:rPr>
          <w:rStyle w:val="FontStyle16"/>
          <w:b w:val="0"/>
          <w:sz w:val="26"/>
          <w:szCs w:val="26"/>
        </w:rPr>
        <w:t xml:space="preserve">5.1. </w:t>
      </w:r>
      <w:r w:rsidR="003D1FB8" w:rsidRPr="001E6A65">
        <w:rPr>
          <w:rStyle w:val="FontStyle16"/>
          <w:b w:val="0"/>
          <w:sz w:val="26"/>
          <w:szCs w:val="26"/>
        </w:rPr>
        <w:t>Настоящее соглашение вступает в силу со дня его официального опубликования и распространяет свое действие на правоотнош</w:t>
      </w:r>
      <w:r w:rsidR="00DA357E" w:rsidRPr="001E6A65">
        <w:rPr>
          <w:rStyle w:val="FontStyle16"/>
          <w:b w:val="0"/>
          <w:sz w:val="26"/>
          <w:szCs w:val="26"/>
        </w:rPr>
        <w:t xml:space="preserve">ения, возникшие с </w:t>
      </w:r>
      <w:r w:rsidR="004500A1">
        <w:rPr>
          <w:rStyle w:val="FontStyle16"/>
          <w:b w:val="0"/>
          <w:sz w:val="26"/>
          <w:szCs w:val="26"/>
        </w:rPr>
        <w:t>«</w:t>
      </w:r>
      <w:r w:rsidR="00DA357E" w:rsidRPr="001E6A65">
        <w:rPr>
          <w:rStyle w:val="FontStyle16"/>
          <w:b w:val="0"/>
          <w:sz w:val="26"/>
          <w:szCs w:val="26"/>
        </w:rPr>
        <w:t>01</w:t>
      </w:r>
      <w:r w:rsidR="004500A1">
        <w:rPr>
          <w:rStyle w:val="FontStyle16"/>
          <w:b w:val="0"/>
          <w:sz w:val="26"/>
          <w:szCs w:val="26"/>
        </w:rPr>
        <w:t>»</w:t>
      </w:r>
      <w:r w:rsidR="00DA357E" w:rsidRPr="001E6A65">
        <w:rPr>
          <w:rStyle w:val="FontStyle16"/>
          <w:b w:val="0"/>
          <w:sz w:val="26"/>
          <w:szCs w:val="26"/>
        </w:rPr>
        <w:t xml:space="preserve"> января 202</w:t>
      </w:r>
      <w:r w:rsidR="00574151">
        <w:rPr>
          <w:rStyle w:val="FontStyle16"/>
          <w:b w:val="0"/>
          <w:sz w:val="26"/>
          <w:szCs w:val="26"/>
        </w:rPr>
        <w:t>4</w:t>
      </w:r>
      <w:r w:rsidR="003D1FB8" w:rsidRPr="001E6A65">
        <w:rPr>
          <w:rStyle w:val="FontStyle16"/>
          <w:b w:val="0"/>
          <w:sz w:val="26"/>
          <w:szCs w:val="26"/>
        </w:rPr>
        <w:t xml:space="preserve"> года.</w:t>
      </w:r>
    </w:p>
    <w:p w:rsidR="00F83F79" w:rsidRPr="001E6A65" w:rsidRDefault="00AB7DC2" w:rsidP="001E6A65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1E6A65">
        <w:rPr>
          <w:bCs/>
          <w:spacing w:val="2"/>
          <w:sz w:val="26"/>
          <w:szCs w:val="26"/>
        </w:rPr>
        <w:t>5.</w:t>
      </w:r>
      <w:r w:rsidR="000A00B2" w:rsidRPr="001E6A65">
        <w:rPr>
          <w:bCs/>
          <w:spacing w:val="2"/>
          <w:sz w:val="26"/>
          <w:szCs w:val="26"/>
        </w:rPr>
        <w:t>2</w:t>
      </w:r>
      <w:r w:rsidR="00F83F79" w:rsidRPr="001E6A65">
        <w:rPr>
          <w:bCs/>
          <w:spacing w:val="2"/>
          <w:sz w:val="26"/>
          <w:szCs w:val="26"/>
        </w:rPr>
        <w:t xml:space="preserve">. </w:t>
      </w:r>
      <w:r w:rsidR="008600B9" w:rsidRPr="001E6A65">
        <w:rPr>
          <w:bCs/>
          <w:spacing w:val="2"/>
          <w:sz w:val="26"/>
          <w:szCs w:val="26"/>
        </w:rPr>
        <w:t>Соглашение распространяет свое действие</w:t>
      </w:r>
      <w:r w:rsidR="00F83F79" w:rsidRPr="001E6A65">
        <w:rPr>
          <w:bCs/>
          <w:spacing w:val="2"/>
          <w:sz w:val="26"/>
          <w:szCs w:val="26"/>
        </w:rPr>
        <w:t xml:space="preserve"> </w:t>
      </w:r>
      <w:r w:rsidR="00DA357E" w:rsidRPr="001E6A65">
        <w:rPr>
          <w:bCs/>
          <w:spacing w:val="2"/>
          <w:sz w:val="26"/>
          <w:szCs w:val="26"/>
        </w:rPr>
        <w:t>на период с «01» января 202</w:t>
      </w:r>
      <w:r w:rsidR="00574151">
        <w:rPr>
          <w:bCs/>
          <w:spacing w:val="2"/>
          <w:sz w:val="26"/>
          <w:szCs w:val="26"/>
        </w:rPr>
        <w:t>4</w:t>
      </w:r>
      <w:r w:rsidR="00DA357E" w:rsidRPr="001E6A65">
        <w:rPr>
          <w:bCs/>
          <w:spacing w:val="2"/>
          <w:sz w:val="26"/>
          <w:szCs w:val="26"/>
        </w:rPr>
        <w:t xml:space="preserve"> года по «31»</w:t>
      </w:r>
      <w:r w:rsidR="00586F73" w:rsidRPr="001E6A65">
        <w:rPr>
          <w:bCs/>
          <w:spacing w:val="2"/>
          <w:sz w:val="26"/>
          <w:szCs w:val="26"/>
        </w:rPr>
        <w:t xml:space="preserve"> </w:t>
      </w:r>
      <w:r w:rsidR="00DA357E" w:rsidRPr="001E6A65">
        <w:rPr>
          <w:bCs/>
          <w:spacing w:val="2"/>
          <w:sz w:val="26"/>
          <w:szCs w:val="26"/>
        </w:rPr>
        <w:t>декабря 202</w:t>
      </w:r>
      <w:r w:rsidR="00574151">
        <w:rPr>
          <w:bCs/>
          <w:spacing w:val="2"/>
          <w:sz w:val="26"/>
          <w:szCs w:val="26"/>
        </w:rPr>
        <w:t>4</w:t>
      </w:r>
      <w:r w:rsidR="00F83F79" w:rsidRPr="001E6A65">
        <w:rPr>
          <w:bCs/>
          <w:spacing w:val="2"/>
          <w:sz w:val="26"/>
          <w:szCs w:val="26"/>
        </w:rPr>
        <w:t xml:space="preserve"> года.</w:t>
      </w:r>
    </w:p>
    <w:p w:rsidR="00F83F79" w:rsidRPr="001E6A65" w:rsidRDefault="00AB7DC2" w:rsidP="001E6A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A65">
        <w:rPr>
          <w:rFonts w:ascii="Times New Roman" w:hAnsi="Times New Roman" w:cs="Times New Roman"/>
          <w:sz w:val="26"/>
          <w:szCs w:val="26"/>
        </w:rPr>
        <w:t>5</w:t>
      </w:r>
      <w:r w:rsidR="00F83F79" w:rsidRPr="001E6A65">
        <w:rPr>
          <w:rFonts w:ascii="Times New Roman" w:hAnsi="Times New Roman" w:cs="Times New Roman"/>
          <w:sz w:val="26"/>
          <w:szCs w:val="26"/>
        </w:rPr>
        <w:t>.</w:t>
      </w:r>
      <w:r w:rsidR="000A00B2" w:rsidRPr="001E6A65">
        <w:rPr>
          <w:rFonts w:ascii="Times New Roman" w:hAnsi="Times New Roman" w:cs="Times New Roman"/>
          <w:sz w:val="26"/>
          <w:szCs w:val="26"/>
        </w:rPr>
        <w:t>3</w:t>
      </w:r>
      <w:r w:rsidR="00F83F79" w:rsidRPr="001E6A65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F83F79" w:rsidRPr="001E6A65" w:rsidRDefault="00AB7DC2" w:rsidP="001E6A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A65">
        <w:rPr>
          <w:rFonts w:ascii="Times New Roman" w:hAnsi="Times New Roman" w:cs="Times New Roman"/>
          <w:sz w:val="26"/>
          <w:szCs w:val="26"/>
        </w:rPr>
        <w:t>5</w:t>
      </w:r>
      <w:r w:rsidR="00F83F79" w:rsidRPr="001E6A65">
        <w:rPr>
          <w:rFonts w:ascii="Times New Roman" w:hAnsi="Times New Roman" w:cs="Times New Roman"/>
          <w:sz w:val="26"/>
          <w:szCs w:val="26"/>
        </w:rPr>
        <w:t>.</w:t>
      </w:r>
      <w:r w:rsidR="000A00B2" w:rsidRPr="001E6A65">
        <w:rPr>
          <w:rFonts w:ascii="Times New Roman" w:hAnsi="Times New Roman" w:cs="Times New Roman"/>
          <w:sz w:val="26"/>
          <w:szCs w:val="26"/>
        </w:rPr>
        <w:t>3</w:t>
      </w:r>
      <w:r w:rsidR="00F83F79" w:rsidRPr="001E6A65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4500A1">
        <w:rPr>
          <w:rFonts w:ascii="Times New Roman" w:hAnsi="Times New Roman" w:cs="Times New Roman"/>
          <w:sz w:val="26"/>
          <w:szCs w:val="26"/>
        </w:rPr>
        <w:t>;</w:t>
      </w:r>
    </w:p>
    <w:p w:rsidR="00F83F79" w:rsidRPr="001E6A65" w:rsidRDefault="00AB7DC2" w:rsidP="001E6A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A65">
        <w:rPr>
          <w:rFonts w:ascii="Times New Roman" w:hAnsi="Times New Roman" w:cs="Times New Roman"/>
          <w:sz w:val="26"/>
          <w:szCs w:val="26"/>
        </w:rPr>
        <w:t>5</w:t>
      </w:r>
      <w:r w:rsidR="00F83F79" w:rsidRPr="001E6A65">
        <w:rPr>
          <w:rFonts w:ascii="Times New Roman" w:hAnsi="Times New Roman" w:cs="Times New Roman"/>
          <w:sz w:val="26"/>
          <w:szCs w:val="26"/>
        </w:rPr>
        <w:t>.</w:t>
      </w:r>
      <w:r w:rsidR="000A00B2" w:rsidRPr="001E6A65">
        <w:rPr>
          <w:rFonts w:ascii="Times New Roman" w:hAnsi="Times New Roman" w:cs="Times New Roman"/>
          <w:sz w:val="26"/>
          <w:szCs w:val="26"/>
        </w:rPr>
        <w:t>3</w:t>
      </w:r>
      <w:r w:rsidR="00F83F79" w:rsidRPr="001E6A65">
        <w:rPr>
          <w:rFonts w:ascii="Times New Roman" w:hAnsi="Times New Roman" w:cs="Times New Roman"/>
          <w:sz w:val="26"/>
          <w:szCs w:val="26"/>
        </w:rPr>
        <w:t xml:space="preserve">.2. В </w:t>
      </w:r>
      <w:r w:rsidR="00F12070" w:rsidRPr="001E6A65">
        <w:rPr>
          <w:rFonts w:ascii="Times New Roman" w:hAnsi="Times New Roman" w:cs="Times New Roman"/>
          <w:sz w:val="26"/>
          <w:szCs w:val="26"/>
        </w:rPr>
        <w:t xml:space="preserve">одностороннем порядке в случае: </w:t>
      </w:r>
      <w:r w:rsidR="00F83F79" w:rsidRPr="001E6A65">
        <w:rPr>
          <w:rFonts w:ascii="Times New Roman" w:hAnsi="Times New Roman" w:cs="Times New Roman"/>
          <w:sz w:val="26"/>
          <w:szCs w:val="26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1E6A65">
        <w:rPr>
          <w:rFonts w:ascii="Times New Roman" w:hAnsi="Times New Roman" w:cs="Times New Roman"/>
          <w:sz w:val="26"/>
          <w:szCs w:val="26"/>
        </w:rPr>
        <w:t>,</w:t>
      </w:r>
      <w:r w:rsidR="00F83F79" w:rsidRPr="001E6A65">
        <w:rPr>
          <w:rFonts w:ascii="Times New Roman" w:hAnsi="Times New Roman" w:cs="Times New Roman"/>
          <w:sz w:val="26"/>
          <w:szCs w:val="26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1E6A65">
        <w:rPr>
          <w:rFonts w:ascii="Times New Roman" w:hAnsi="Times New Roman" w:cs="Times New Roman"/>
          <w:sz w:val="26"/>
          <w:szCs w:val="26"/>
        </w:rPr>
        <w:t xml:space="preserve"> </w:t>
      </w:r>
      <w:r w:rsidR="00F83F79" w:rsidRPr="001E6A65">
        <w:rPr>
          <w:rFonts w:ascii="Times New Roman" w:hAnsi="Times New Roman" w:cs="Times New Roman"/>
          <w:sz w:val="26"/>
          <w:szCs w:val="26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1E6A65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="00F83F79" w:rsidRPr="001E6A65">
        <w:rPr>
          <w:rFonts w:ascii="Times New Roman" w:hAnsi="Times New Roman" w:cs="Times New Roman"/>
          <w:sz w:val="26"/>
          <w:szCs w:val="26"/>
        </w:rPr>
        <w:t>самостоятельно.</w:t>
      </w:r>
    </w:p>
    <w:p w:rsidR="00F83F79" w:rsidRPr="001E6A65" w:rsidRDefault="00AB7DC2" w:rsidP="001E6A6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6A65">
        <w:rPr>
          <w:rFonts w:ascii="Times New Roman" w:hAnsi="Times New Roman" w:cs="Times New Roman"/>
          <w:sz w:val="26"/>
          <w:szCs w:val="26"/>
        </w:rPr>
        <w:t>5</w:t>
      </w:r>
      <w:r w:rsidR="00F83F79" w:rsidRPr="001E6A65">
        <w:rPr>
          <w:rFonts w:ascii="Times New Roman" w:hAnsi="Times New Roman" w:cs="Times New Roman"/>
          <w:sz w:val="26"/>
          <w:szCs w:val="26"/>
        </w:rPr>
        <w:t>.</w:t>
      </w:r>
      <w:r w:rsidR="000A00B2" w:rsidRPr="001E6A65">
        <w:rPr>
          <w:rFonts w:ascii="Times New Roman" w:hAnsi="Times New Roman" w:cs="Times New Roman"/>
          <w:sz w:val="26"/>
          <w:szCs w:val="26"/>
        </w:rPr>
        <w:t>4</w:t>
      </w:r>
      <w:r w:rsidR="00F83F79" w:rsidRPr="001E6A65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F83F79" w:rsidRPr="001E6A65" w:rsidRDefault="00AB7DC2" w:rsidP="001E6A65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1E6A65">
        <w:rPr>
          <w:b/>
          <w:bCs/>
          <w:sz w:val="26"/>
          <w:szCs w:val="26"/>
        </w:rPr>
        <w:t>6</w:t>
      </w:r>
      <w:r w:rsidR="00F83F79" w:rsidRPr="001E6A65">
        <w:rPr>
          <w:b/>
          <w:bCs/>
          <w:sz w:val="26"/>
          <w:szCs w:val="26"/>
        </w:rPr>
        <w:t>.Заключительные положения</w:t>
      </w:r>
    </w:p>
    <w:p w:rsidR="00F83F79" w:rsidRPr="001E6A65" w:rsidRDefault="00AB7DC2" w:rsidP="001E6A65">
      <w:pPr>
        <w:ind w:firstLine="709"/>
        <w:jc w:val="both"/>
        <w:rPr>
          <w:sz w:val="26"/>
          <w:szCs w:val="26"/>
        </w:rPr>
      </w:pPr>
      <w:r w:rsidRPr="001E6A65">
        <w:rPr>
          <w:spacing w:val="2"/>
          <w:sz w:val="26"/>
          <w:szCs w:val="26"/>
        </w:rPr>
        <w:t>6</w:t>
      </w:r>
      <w:r w:rsidR="00F83F79" w:rsidRPr="001E6A65">
        <w:rPr>
          <w:spacing w:val="2"/>
          <w:sz w:val="26"/>
          <w:szCs w:val="26"/>
        </w:rPr>
        <w:t xml:space="preserve">.1. </w:t>
      </w:r>
      <w:r w:rsidR="00F83F79" w:rsidRPr="001E6A65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F83F79" w:rsidRPr="001E6A65" w:rsidRDefault="00AB7DC2" w:rsidP="00D318B4">
      <w:pPr>
        <w:shd w:val="clear" w:color="auto" w:fill="FFFFFF"/>
        <w:ind w:firstLine="709"/>
        <w:jc w:val="both"/>
        <w:rPr>
          <w:sz w:val="26"/>
          <w:szCs w:val="26"/>
        </w:rPr>
      </w:pPr>
      <w:r w:rsidRPr="001E6A65">
        <w:rPr>
          <w:spacing w:val="2"/>
          <w:sz w:val="26"/>
          <w:szCs w:val="26"/>
        </w:rPr>
        <w:t>6</w:t>
      </w:r>
      <w:r w:rsidR="00F83F79" w:rsidRPr="001E6A65">
        <w:rPr>
          <w:spacing w:val="2"/>
          <w:sz w:val="26"/>
          <w:szCs w:val="26"/>
        </w:rPr>
        <w:t xml:space="preserve">.2. </w:t>
      </w:r>
      <w:r w:rsidR="00F83F79" w:rsidRPr="001E6A65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1E6A65" w:rsidRDefault="00AB7DC2" w:rsidP="00D318B4">
      <w:pPr>
        <w:shd w:val="clear" w:color="auto" w:fill="FFFFFF"/>
        <w:ind w:firstLine="709"/>
        <w:jc w:val="both"/>
        <w:rPr>
          <w:sz w:val="26"/>
          <w:szCs w:val="26"/>
        </w:rPr>
      </w:pPr>
      <w:r w:rsidRPr="001E6A65">
        <w:rPr>
          <w:spacing w:val="-6"/>
          <w:sz w:val="26"/>
          <w:szCs w:val="26"/>
        </w:rPr>
        <w:t>6</w:t>
      </w:r>
      <w:r w:rsidR="00F83F79" w:rsidRPr="001E6A65">
        <w:rPr>
          <w:spacing w:val="-6"/>
          <w:sz w:val="26"/>
          <w:szCs w:val="26"/>
        </w:rPr>
        <w:t xml:space="preserve">.3. </w:t>
      </w:r>
      <w:r w:rsidR="00F83F79" w:rsidRPr="001E6A65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1E6A65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F83F79" w:rsidRPr="001E6A65" w:rsidRDefault="00AB7DC2" w:rsidP="00D318B4">
      <w:pPr>
        <w:shd w:val="clear" w:color="auto" w:fill="FFFFFF"/>
        <w:ind w:firstLine="709"/>
        <w:jc w:val="both"/>
        <w:rPr>
          <w:sz w:val="26"/>
          <w:szCs w:val="26"/>
        </w:rPr>
      </w:pPr>
      <w:r w:rsidRPr="001E6A65">
        <w:rPr>
          <w:spacing w:val="11"/>
          <w:sz w:val="26"/>
          <w:szCs w:val="26"/>
        </w:rPr>
        <w:t>6</w:t>
      </w:r>
      <w:r w:rsidR="00F83F79" w:rsidRPr="001E6A65">
        <w:rPr>
          <w:spacing w:val="11"/>
          <w:sz w:val="26"/>
          <w:szCs w:val="26"/>
        </w:rPr>
        <w:t xml:space="preserve">.4. </w:t>
      </w:r>
      <w:r w:rsidR="00F83F79" w:rsidRPr="001E6A65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C12D8A" w:rsidRPr="001E6A65" w:rsidRDefault="00AB7DC2" w:rsidP="00D318B4">
      <w:pPr>
        <w:pStyle w:val="Style8"/>
        <w:widowControl/>
        <w:tabs>
          <w:tab w:val="left" w:pos="709"/>
        </w:tabs>
        <w:jc w:val="both"/>
        <w:rPr>
          <w:b/>
          <w:sz w:val="26"/>
          <w:szCs w:val="26"/>
        </w:rPr>
      </w:pPr>
      <w:r w:rsidRPr="001E6A65">
        <w:rPr>
          <w:spacing w:val="11"/>
          <w:sz w:val="26"/>
          <w:szCs w:val="26"/>
        </w:rPr>
        <w:tab/>
        <w:t>6</w:t>
      </w:r>
      <w:r w:rsidR="00F83F79" w:rsidRPr="001E6A65">
        <w:rPr>
          <w:spacing w:val="11"/>
          <w:sz w:val="26"/>
          <w:szCs w:val="26"/>
        </w:rPr>
        <w:t>.5</w:t>
      </w:r>
      <w:r w:rsidR="00F83F79" w:rsidRPr="001E6A65">
        <w:rPr>
          <w:sz w:val="26"/>
          <w:szCs w:val="26"/>
        </w:rPr>
        <w:t xml:space="preserve">. Настоящее Соглашение составлено в </w:t>
      </w:r>
      <w:r w:rsidR="009F0A8D" w:rsidRPr="001E6A65">
        <w:rPr>
          <w:sz w:val="26"/>
          <w:szCs w:val="26"/>
        </w:rPr>
        <w:t>трех</w:t>
      </w:r>
      <w:r w:rsidR="00CC0B3A" w:rsidRPr="001E6A65">
        <w:rPr>
          <w:sz w:val="26"/>
          <w:szCs w:val="26"/>
        </w:rPr>
        <w:t xml:space="preserve"> </w:t>
      </w:r>
      <w:r w:rsidR="00F83F79" w:rsidRPr="001E6A65">
        <w:rPr>
          <w:sz w:val="26"/>
          <w:szCs w:val="26"/>
        </w:rPr>
        <w:t>экземплярах, имеющих равную юридическую силу, по одному экземпляру для каждой из Сторон</w:t>
      </w:r>
      <w:r w:rsidR="00CC0B3A" w:rsidRPr="001E6A65">
        <w:rPr>
          <w:sz w:val="26"/>
          <w:szCs w:val="26"/>
        </w:rPr>
        <w:t xml:space="preserve"> и Финансовому управлению Карталинского муниципального района</w:t>
      </w:r>
      <w:r w:rsidR="00F83F79" w:rsidRPr="001E6A65">
        <w:rPr>
          <w:sz w:val="26"/>
          <w:szCs w:val="26"/>
        </w:rPr>
        <w:t>.</w:t>
      </w:r>
    </w:p>
    <w:p w:rsidR="00C12D8A" w:rsidRDefault="00AB7DC2" w:rsidP="001E6A65">
      <w:pPr>
        <w:pStyle w:val="a4"/>
        <w:jc w:val="center"/>
        <w:rPr>
          <w:b/>
          <w:sz w:val="26"/>
          <w:szCs w:val="26"/>
        </w:rPr>
      </w:pPr>
      <w:r w:rsidRPr="001E6A65">
        <w:rPr>
          <w:b/>
          <w:sz w:val="26"/>
          <w:szCs w:val="26"/>
        </w:rPr>
        <w:t>7</w:t>
      </w:r>
      <w:r w:rsidR="00C12D8A" w:rsidRPr="001E6A65">
        <w:rPr>
          <w:b/>
          <w:sz w:val="26"/>
          <w:szCs w:val="26"/>
        </w:rPr>
        <w:t xml:space="preserve">. Адреса и реквизиты </w:t>
      </w:r>
      <w:r w:rsidR="00B97DC9">
        <w:rPr>
          <w:b/>
          <w:sz w:val="26"/>
          <w:szCs w:val="26"/>
        </w:rPr>
        <w:t>С</w:t>
      </w:r>
      <w:r w:rsidR="001E6A65" w:rsidRPr="001E6A65">
        <w:rPr>
          <w:b/>
          <w:sz w:val="26"/>
          <w:szCs w:val="26"/>
        </w:rPr>
        <w:t>торон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1"/>
        <w:gridCol w:w="5345"/>
      </w:tblGrid>
      <w:tr w:rsidR="001A74C7" w:rsidTr="001A74C7">
        <w:tc>
          <w:tcPr>
            <w:tcW w:w="4861" w:type="dxa"/>
          </w:tcPr>
          <w:p w:rsidR="001A74C7" w:rsidRPr="00F91E07" w:rsidRDefault="001A74C7" w:rsidP="001A74C7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ый район</w:t>
            </w:r>
          </w:p>
          <w:p w:rsidR="001A74C7" w:rsidRPr="00F91E07" w:rsidRDefault="001A74C7" w:rsidP="001A74C7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F91E07">
              <w:rPr>
                <w:sz w:val="26"/>
                <w:szCs w:val="26"/>
              </w:rPr>
              <w:t xml:space="preserve">Карталинский муниципальный район                                         </w:t>
            </w:r>
          </w:p>
          <w:p w:rsidR="001A74C7" w:rsidRPr="00F91E07" w:rsidRDefault="001A74C7" w:rsidP="001A74C7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457351 Челябинская область, г. Карталы, </w:t>
            </w:r>
          </w:p>
          <w:p w:rsidR="001A74C7" w:rsidRPr="00F91E07" w:rsidRDefault="001A74C7" w:rsidP="001A74C7">
            <w:pPr>
              <w:pStyle w:val="Style3"/>
              <w:widowControl/>
              <w:spacing w:line="240" w:lineRule="auto"/>
              <w:ind w:right="-108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ул. Ленина,1 </w:t>
            </w:r>
          </w:p>
          <w:p w:rsidR="001A74C7" w:rsidRDefault="00E82B21" w:rsidP="001A74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ФК по Челябинской области (А</w:t>
            </w:r>
            <w:r w:rsidR="001A74C7" w:rsidRPr="00F91E07">
              <w:rPr>
                <w:sz w:val="26"/>
                <w:szCs w:val="26"/>
              </w:rPr>
              <w:t>дминистрация Карталинского</w:t>
            </w:r>
            <w:r w:rsidR="001A74C7">
              <w:rPr>
                <w:sz w:val="26"/>
                <w:szCs w:val="26"/>
              </w:rPr>
              <w:t xml:space="preserve"> </w:t>
            </w:r>
            <w:r w:rsidR="001A74C7" w:rsidRPr="00F91E07">
              <w:rPr>
                <w:sz w:val="26"/>
                <w:szCs w:val="26"/>
              </w:rPr>
              <w:t>муниципального района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04693033520</w:t>
            </w:r>
            <w:r w:rsidR="001A74C7" w:rsidRPr="00F91E07">
              <w:rPr>
                <w:sz w:val="26"/>
                <w:szCs w:val="26"/>
              </w:rPr>
              <w:t>)</w:t>
            </w:r>
          </w:p>
          <w:p w:rsidR="00BF7400" w:rsidRPr="00F91E07" w:rsidRDefault="00E82B21" w:rsidP="00BF740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/с получателя средств </w:t>
            </w:r>
            <w:r w:rsidR="00BF7400" w:rsidRPr="00F91E07">
              <w:rPr>
                <w:sz w:val="26"/>
                <w:szCs w:val="26"/>
              </w:rPr>
              <w:t xml:space="preserve"> 02693033500</w:t>
            </w:r>
          </w:p>
          <w:p w:rsidR="001A74C7" w:rsidRPr="00F91E07" w:rsidRDefault="001A74C7" w:rsidP="001A74C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ГРН 1027400698160</w:t>
            </w:r>
          </w:p>
          <w:p w:rsidR="001A74C7" w:rsidRDefault="001A74C7" w:rsidP="001A74C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ИНН 7407000600</w:t>
            </w:r>
            <w:r>
              <w:rPr>
                <w:sz w:val="26"/>
                <w:szCs w:val="26"/>
              </w:rPr>
              <w:t>/</w:t>
            </w:r>
            <w:r w:rsidRPr="00F91E07">
              <w:rPr>
                <w:sz w:val="26"/>
                <w:szCs w:val="26"/>
              </w:rPr>
              <w:t>КПП 745801001</w:t>
            </w:r>
          </w:p>
          <w:p w:rsidR="001A74C7" w:rsidRPr="00F91E07" w:rsidRDefault="001A74C7" w:rsidP="001A74C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КТМО 75623000</w:t>
            </w:r>
          </w:p>
          <w:p w:rsidR="001A74C7" w:rsidRPr="00F91E07" w:rsidRDefault="001A74C7" w:rsidP="001A74C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ТОФК 017501500</w:t>
            </w:r>
          </w:p>
          <w:p w:rsidR="001A74C7" w:rsidRDefault="001A74C7" w:rsidP="001A74C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ПБР 047501001</w:t>
            </w:r>
          </w:p>
          <w:p w:rsidR="00F5434F" w:rsidRDefault="001A74C7" w:rsidP="001A74C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lastRenderedPageBreak/>
              <w:t>Отделение Челябинск Банка России//УФК</w:t>
            </w:r>
            <w:r w:rsidR="00F5434F">
              <w:rPr>
                <w:sz w:val="26"/>
                <w:szCs w:val="26"/>
              </w:rPr>
              <w:t xml:space="preserve"> </w:t>
            </w:r>
            <w:r w:rsidRPr="00F91E07">
              <w:rPr>
                <w:sz w:val="26"/>
                <w:szCs w:val="26"/>
              </w:rPr>
              <w:t xml:space="preserve">по Челябинской области </w:t>
            </w:r>
          </w:p>
          <w:p w:rsidR="001A74C7" w:rsidRPr="00F91E07" w:rsidRDefault="001A74C7" w:rsidP="001A74C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г. Челябинск</w:t>
            </w:r>
          </w:p>
          <w:p w:rsidR="001A74C7" w:rsidRPr="00F91E07" w:rsidRDefault="001A74C7" w:rsidP="001A74C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ЕКС </w:t>
            </w:r>
            <w:r w:rsidRPr="00F91E0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1A74C7" w:rsidRPr="00F91E07" w:rsidRDefault="001A74C7" w:rsidP="001A74C7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С</w:t>
            </w:r>
            <w:r w:rsidRPr="00F91E07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03100643000000016900</w:t>
            </w:r>
          </w:p>
          <w:p w:rsidR="001A74C7" w:rsidRPr="00F91E07" w:rsidRDefault="001A74C7" w:rsidP="001A74C7">
            <w:pPr>
              <w:spacing w:line="2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БК 65220240014050000150</w:t>
            </w:r>
          </w:p>
          <w:p w:rsidR="001A74C7" w:rsidRPr="00F91E07" w:rsidRDefault="001A74C7" w:rsidP="001A74C7">
            <w:pPr>
              <w:rPr>
                <w:sz w:val="26"/>
                <w:szCs w:val="26"/>
              </w:rPr>
            </w:pPr>
          </w:p>
          <w:p w:rsidR="001A74C7" w:rsidRPr="00F91E07" w:rsidRDefault="001A74C7" w:rsidP="001A74C7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Карталинского </w:t>
            </w:r>
          </w:p>
          <w:p w:rsidR="001A74C7" w:rsidRPr="00F91E07" w:rsidRDefault="001A74C7" w:rsidP="001A74C7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</w:t>
            </w:r>
          </w:p>
          <w:p w:rsidR="001A74C7" w:rsidRPr="00F91E07" w:rsidRDefault="001A74C7" w:rsidP="001A74C7">
            <w:pPr>
              <w:spacing w:line="200" w:lineRule="atLeast"/>
              <w:rPr>
                <w:sz w:val="26"/>
                <w:szCs w:val="26"/>
              </w:rPr>
            </w:pPr>
          </w:p>
          <w:p w:rsidR="001A74C7" w:rsidRPr="00F91E07" w:rsidRDefault="001A74C7" w:rsidP="001A74C7">
            <w:pPr>
              <w:spacing w:line="200" w:lineRule="atLeast"/>
              <w:rPr>
                <w:sz w:val="26"/>
                <w:szCs w:val="26"/>
              </w:rPr>
            </w:pPr>
          </w:p>
          <w:p w:rsidR="001A74C7" w:rsidRPr="00F91E07" w:rsidRDefault="001A74C7" w:rsidP="001A74C7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______________________ А.Г. Вдовин</w:t>
            </w:r>
          </w:p>
          <w:p w:rsidR="001A74C7" w:rsidRDefault="001A74C7" w:rsidP="00B97DC9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5345" w:type="dxa"/>
          </w:tcPr>
          <w:p w:rsidR="001A74C7" w:rsidRPr="00F91E07" w:rsidRDefault="001A74C7" w:rsidP="001A74C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lastRenderedPageBreak/>
              <w:t>Сельское поселение</w:t>
            </w:r>
          </w:p>
          <w:p w:rsidR="001A74C7" w:rsidRPr="00F91E07" w:rsidRDefault="001A74C7" w:rsidP="001A74C7">
            <w:pPr>
              <w:ind w:right="-251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Муниципальное образование  </w:t>
            </w:r>
            <w:r>
              <w:rPr>
                <w:sz w:val="26"/>
                <w:szCs w:val="26"/>
              </w:rPr>
              <w:t>А</w:t>
            </w:r>
            <w:r w:rsidRPr="00F91E07">
              <w:rPr>
                <w:sz w:val="26"/>
                <w:szCs w:val="26"/>
              </w:rPr>
              <w:t>нненское сельское  поселение</w:t>
            </w:r>
          </w:p>
          <w:p w:rsidR="001A74C7" w:rsidRPr="00F91E07" w:rsidRDefault="001A74C7" w:rsidP="001A74C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457375,Челябинская область, Карталинский район,  с. Анн</w:t>
            </w:r>
            <w:r>
              <w:rPr>
                <w:sz w:val="26"/>
                <w:szCs w:val="26"/>
              </w:rPr>
              <w:t>енское, ул. Переселенческая, 24</w:t>
            </w:r>
            <w:r w:rsidRPr="00F91E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p w:rsidR="001A74C7" w:rsidRPr="00F91E07" w:rsidRDefault="001A74C7" w:rsidP="001A74C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УФК по Челябинской области (</w:t>
            </w:r>
            <w:r>
              <w:rPr>
                <w:sz w:val="26"/>
                <w:szCs w:val="26"/>
              </w:rPr>
              <w:t xml:space="preserve">Финансовое управление Карталинского муниципального района, </w:t>
            </w:r>
            <w:r w:rsidRPr="00F91E07">
              <w:rPr>
                <w:sz w:val="26"/>
                <w:szCs w:val="26"/>
              </w:rPr>
              <w:t>Администрация Анненского сельского поселения)</w:t>
            </w:r>
          </w:p>
          <w:p w:rsidR="001A74C7" w:rsidRPr="00F91E07" w:rsidRDefault="001A74C7" w:rsidP="001A74C7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ИНН 7407000705</w:t>
            </w:r>
            <w:r>
              <w:rPr>
                <w:color w:val="000000"/>
                <w:sz w:val="26"/>
                <w:szCs w:val="26"/>
              </w:rPr>
              <w:t>/</w:t>
            </w:r>
            <w:r w:rsidRPr="00F91E07">
              <w:rPr>
                <w:color w:val="000000"/>
                <w:sz w:val="26"/>
                <w:szCs w:val="26"/>
              </w:rPr>
              <w:t>КПП 745801001</w:t>
            </w:r>
          </w:p>
          <w:p w:rsidR="001A74C7" w:rsidRPr="00F91E07" w:rsidRDefault="001A74C7" w:rsidP="001A74C7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proofErr w:type="gramStart"/>
            <w:r w:rsidRPr="00F91E07">
              <w:rPr>
                <w:color w:val="000000"/>
                <w:sz w:val="26"/>
                <w:szCs w:val="26"/>
              </w:rPr>
              <w:t>л</w:t>
            </w:r>
            <w:proofErr w:type="gramEnd"/>
            <w:r w:rsidRPr="00F91E07">
              <w:rPr>
                <w:color w:val="000000"/>
                <w:sz w:val="26"/>
                <w:szCs w:val="26"/>
              </w:rPr>
              <w:t xml:space="preserve">/с </w:t>
            </w:r>
            <w:r>
              <w:rPr>
                <w:color w:val="000000"/>
                <w:sz w:val="26"/>
                <w:szCs w:val="26"/>
              </w:rPr>
              <w:t>02693Р41680</w:t>
            </w:r>
          </w:p>
          <w:p w:rsidR="001A74C7" w:rsidRPr="00F91E07" w:rsidRDefault="001A74C7" w:rsidP="001A74C7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Отделение Челябинск банка России//</w:t>
            </w:r>
          </w:p>
          <w:p w:rsidR="001A74C7" w:rsidRPr="00F91E07" w:rsidRDefault="001A74C7" w:rsidP="001A74C7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УФК по Челябинской области г. Челябинск</w:t>
            </w:r>
          </w:p>
          <w:p w:rsidR="001A74C7" w:rsidRPr="00F91E07" w:rsidRDefault="001A74C7" w:rsidP="001A74C7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БИК ПБР 047501001</w:t>
            </w:r>
          </w:p>
          <w:p w:rsidR="001A74C7" w:rsidRDefault="001A74C7" w:rsidP="001A74C7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lastRenderedPageBreak/>
              <w:t>БИК ТОФК 017501500</w:t>
            </w:r>
          </w:p>
          <w:p w:rsidR="001A74C7" w:rsidRPr="00F91E07" w:rsidRDefault="001A74C7" w:rsidP="00192404">
            <w:pPr>
              <w:widowControl/>
              <w:shd w:val="clear" w:color="auto" w:fill="FFFFFF"/>
              <w:autoSpaceDE/>
              <w:adjustRightInd/>
              <w:ind w:left="-7" w:firstLine="7"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ОКТМО 75623405</w:t>
            </w:r>
          </w:p>
          <w:p w:rsidR="001A74C7" w:rsidRPr="00F91E07" w:rsidRDefault="001A74C7" w:rsidP="001A74C7">
            <w:pPr>
              <w:widowControl/>
              <w:shd w:val="clear" w:color="auto" w:fill="FFFFFF"/>
              <w:autoSpaceDE/>
              <w:adjustRightInd/>
              <w:rPr>
                <w:color w:val="000000"/>
                <w:sz w:val="26"/>
                <w:szCs w:val="26"/>
              </w:rPr>
            </w:pPr>
            <w:r w:rsidRPr="00F91E07">
              <w:rPr>
                <w:color w:val="000000"/>
                <w:sz w:val="26"/>
                <w:szCs w:val="26"/>
              </w:rPr>
              <w:t>ЕКС 40102810645370000062</w:t>
            </w:r>
          </w:p>
          <w:p w:rsidR="001A74C7" w:rsidRPr="00F91E07" w:rsidRDefault="001A74C7" w:rsidP="001A74C7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С</w:t>
            </w:r>
            <w:r w:rsidRPr="00F91E07">
              <w:rPr>
                <w:color w:val="000000"/>
                <w:sz w:val="26"/>
                <w:szCs w:val="26"/>
              </w:rPr>
              <w:t xml:space="preserve"> 03</w:t>
            </w:r>
            <w:r>
              <w:rPr>
                <w:color w:val="000000"/>
                <w:sz w:val="26"/>
                <w:szCs w:val="26"/>
              </w:rPr>
              <w:t>231643756234056900</w:t>
            </w:r>
          </w:p>
          <w:p w:rsidR="001A74C7" w:rsidRPr="00F91E07" w:rsidRDefault="001A74C7" w:rsidP="001A74C7">
            <w:pPr>
              <w:rPr>
                <w:sz w:val="26"/>
                <w:szCs w:val="26"/>
              </w:rPr>
            </w:pPr>
          </w:p>
          <w:p w:rsidR="00BF7400" w:rsidRDefault="00BF7400" w:rsidP="001A74C7">
            <w:pPr>
              <w:rPr>
                <w:sz w:val="26"/>
                <w:szCs w:val="26"/>
              </w:rPr>
            </w:pPr>
          </w:p>
          <w:p w:rsidR="00BF7400" w:rsidRDefault="00BF7400" w:rsidP="001A74C7">
            <w:pPr>
              <w:rPr>
                <w:sz w:val="26"/>
                <w:szCs w:val="26"/>
              </w:rPr>
            </w:pPr>
          </w:p>
          <w:p w:rsidR="001A74C7" w:rsidRPr="00F91E07" w:rsidRDefault="001A74C7" w:rsidP="001A74C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Анненского </w:t>
            </w:r>
          </w:p>
          <w:p w:rsidR="001A74C7" w:rsidRPr="00F91E07" w:rsidRDefault="001A74C7" w:rsidP="001A74C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сельского поселения</w:t>
            </w:r>
          </w:p>
          <w:p w:rsidR="001A74C7" w:rsidRPr="00F91E07" w:rsidRDefault="001A74C7" w:rsidP="001A74C7">
            <w:pPr>
              <w:rPr>
                <w:sz w:val="26"/>
                <w:szCs w:val="26"/>
              </w:rPr>
            </w:pPr>
          </w:p>
          <w:p w:rsidR="001A74C7" w:rsidRPr="00F91E07" w:rsidRDefault="001A74C7" w:rsidP="001A74C7">
            <w:pPr>
              <w:rPr>
                <w:sz w:val="26"/>
                <w:szCs w:val="26"/>
              </w:rPr>
            </w:pPr>
          </w:p>
          <w:p w:rsidR="001A74C7" w:rsidRPr="00F91E07" w:rsidRDefault="001A74C7" w:rsidP="001A74C7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_____________________ В.М. </w:t>
            </w:r>
            <w:proofErr w:type="spellStart"/>
            <w:r w:rsidRPr="00F91E07">
              <w:rPr>
                <w:sz w:val="26"/>
                <w:szCs w:val="26"/>
              </w:rPr>
              <w:t>Еловик</w:t>
            </w:r>
            <w:proofErr w:type="spellEnd"/>
          </w:p>
          <w:p w:rsidR="001A74C7" w:rsidRDefault="001A74C7" w:rsidP="00B97DC9">
            <w:pPr>
              <w:pStyle w:val="a4"/>
              <w:ind w:left="0"/>
              <w:rPr>
                <w:b/>
                <w:sz w:val="26"/>
                <w:szCs w:val="26"/>
              </w:rPr>
            </w:pPr>
          </w:p>
        </w:tc>
      </w:tr>
    </w:tbl>
    <w:p w:rsidR="00B97DC9" w:rsidRPr="001E6A65" w:rsidRDefault="00B97DC9" w:rsidP="00B97DC9">
      <w:pPr>
        <w:pStyle w:val="a4"/>
        <w:rPr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57"/>
        <w:gridCol w:w="4857"/>
      </w:tblGrid>
      <w:tr w:rsidR="00C12D8A" w:rsidRPr="008600B9" w:rsidTr="008600B9">
        <w:tc>
          <w:tcPr>
            <w:tcW w:w="4857" w:type="dxa"/>
          </w:tcPr>
          <w:p w:rsidR="00CC0B3A" w:rsidRPr="008600B9" w:rsidRDefault="00CC0B3A" w:rsidP="00D8618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857" w:type="dxa"/>
          </w:tcPr>
          <w:p w:rsidR="00C12D8A" w:rsidRPr="00CC0B3A" w:rsidRDefault="00C12D8A" w:rsidP="00DA357E"/>
        </w:tc>
      </w:tr>
    </w:tbl>
    <w:p w:rsidR="00B20AD1" w:rsidRDefault="00B20AD1" w:rsidP="007E27DD">
      <w:pPr>
        <w:ind w:firstLine="5670"/>
        <w:jc w:val="right"/>
        <w:rPr>
          <w:sz w:val="26"/>
          <w:szCs w:val="26"/>
        </w:rPr>
        <w:sectPr w:rsidR="00B20AD1" w:rsidSect="001E6A65">
          <w:headerReference w:type="default" r:id="rId8"/>
          <w:pgSz w:w="11906" w:h="16838"/>
          <w:pgMar w:top="567" w:right="567" w:bottom="567" w:left="1134" w:header="708" w:footer="0" w:gutter="0"/>
          <w:cols w:space="708"/>
          <w:titlePg/>
          <w:docGrid w:linePitch="360"/>
        </w:sectPr>
      </w:pPr>
    </w:p>
    <w:p w:rsidR="00026D77" w:rsidRPr="00723E9A" w:rsidRDefault="00026D77" w:rsidP="007E27DD">
      <w:pPr>
        <w:ind w:firstLine="5670"/>
        <w:jc w:val="right"/>
        <w:rPr>
          <w:sz w:val="26"/>
          <w:szCs w:val="26"/>
        </w:rPr>
      </w:pPr>
      <w:r w:rsidRPr="00723E9A">
        <w:rPr>
          <w:sz w:val="26"/>
          <w:szCs w:val="26"/>
        </w:rPr>
        <w:lastRenderedPageBreak/>
        <w:t>Приложение к Соглашению</w:t>
      </w:r>
      <w:r w:rsidR="007E27DD" w:rsidRPr="00723E9A">
        <w:rPr>
          <w:sz w:val="26"/>
          <w:szCs w:val="26"/>
        </w:rPr>
        <w:t xml:space="preserve"> № </w:t>
      </w:r>
      <w:r w:rsidR="00B20AD1">
        <w:rPr>
          <w:sz w:val="26"/>
          <w:szCs w:val="26"/>
        </w:rPr>
        <w:t>32</w:t>
      </w:r>
      <w:r w:rsidRPr="00723E9A">
        <w:rPr>
          <w:sz w:val="26"/>
          <w:szCs w:val="26"/>
        </w:rPr>
        <w:t xml:space="preserve">              </w:t>
      </w:r>
    </w:p>
    <w:p w:rsidR="00026D77" w:rsidRPr="00723E9A" w:rsidRDefault="0085084D" w:rsidP="007E27DD">
      <w:pPr>
        <w:jc w:val="right"/>
        <w:rPr>
          <w:sz w:val="26"/>
          <w:szCs w:val="26"/>
        </w:rPr>
      </w:pP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="007E27DD" w:rsidRPr="00723E9A">
        <w:rPr>
          <w:sz w:val="26"/>
          <w:szCs w:val="26"/>
        </w:rPr>
        <w:t xml:space="preserve">  </w:t>
      </w:r>
      <w:r w:rsidRPr="00723E9A">
        <w:rPr>
          <w:sz w:val="26"/>
          <w:szCs w:val="26"/>
        </w:rPr>
        <w:t>от «</w:t>
      </w:r>
      <w:r w:rsidR="007E27DD" w:rsidRPr="00723E9A">
        <w:rPr>
          <w:sz w:val="26"/>
          <w:szCs w:val="26"/>
        </w:rPr>
        <w:t>09</w:t>
      </w:r>
      <w:r w:rsidR="00026D77" w:rsidRPr="00723E9A">
        <w:rPr>
          <w:sz w:val="26"/>
          <w:szCs w:val="26"/>
        </w:rPr>
        <w:t>»</w:t>
      </w:r>
      <w:r w:rsidR="007E27DD" w:rsidRPr="00723E9A">
        <w:rPr>
          <w:sz w:val="26"/>
          <w:szCs w:val="26"/>
        </w:rPr>
        <w:t xml:space="preserve"> </w:t>
      </w:r>
      <w:r w:rsidR="00B9517B" w:rsidRPr="00723E9A">
        <w:rPr>
          <w:sz w:val="26"/>
          <w:szCs w:val="26"/>
        </w:rPr>
        <w:t xml:space="preserve">января </w:t>
      </w:r>
      <w:r w:rsidR="00026D77" w:rsidRPr="00723E9A">
        <w:rPr>
          <w:sz w:val="26"/>
          <w:szCs w:val="26"/>
        </w:rPr>
        <w:t>20</w:t>
      </w:r>
      <w:r w:rsidR="00413744" w:rsidRPr="00723E9A">
        <w:rPr>
          <w:sz w:val="26"/>
          <w:szCs w:val="26"/>
        </w:rPr>
        <w:t>2</w:t>
      </w:r>
      <w:r w:rsidR="00D86182">
        <w:rPr>
          <w:sz w:val="26"/>
          <w:szCs w:val="26"/>
        </w:rPr>
        <w:t>4</w:t>
      </w:r>
      <w:r w:rsidR="00413744" w:rsidRPr="00723E9A">
        <w:rPr>
          <w:sz w:val="26"/>
          <w:szCs w:val="26"/>
        </w:rPr>
        <w:t xml:space="preserve"> </w:t>
      </w:r>
      <w:r w:rsidR="00026D77" w:rsidRPr="00723E9A">
        <w:rPr>
          <w:sz w:val="26"/>
          <w:szCs w:val="26"/>
        </w:rPr>
        <w:t>г.</w:t>
      </w:r>
    </w:p>
    <w:p w:rsidR="00026D77" w:rsidRPr="00723E9A" w:rsidRDefault="00026D77" w:rsidP="00026D77">
      <w:pPr>
        <w:rPr>
          <w:sz w:val="26"/>
          <w:szCs w:val="26"/>
        </w:rPr>
      </w:pPr>
    </w:p>
    <w:p w:rsidR="00026D77" w:rsidRPr="00723E9A" w:rsidRDefault="00026D77" w:rsidP="00026D77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Расчет</w:t>
      </w:r>
    </w:p>
    <w:p w:rsidR="00026D77" w:rsidRPr="00723E9A" w:rsidRDefault="00026D77" w:rsidP="00026D77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page" w:tblpX="1207" w:tblpY="182"/>
        <w:tblW w:w="10314" w:type="dxa"/>
        <w:tblLook w:val="04A0"/>
      </w:tblPr>
      <w:tblGrid>
        <w:gridCol w:w="567"/>
        <w:gridCol w:w="7343"/>
        <w:gridCol w:w="2404"/>
      </w:tblGrid>
      <w:tr w:rsidR="00026D77" w:rsidRPr="00723E9A" w:rsidTr="00723E9A">
        <w:tc>
          <w:tcPr>
            <w:tcW w:w="540" w:type="dxa"/>
          </w:tcPr>
          <w:p w:rsidR="00026D77" w:rsidRPr="00723E9A" w:rsidRDefault="00026D77" w:rsidP="00723E9A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№ </w:t>
            </w:r>
            <w:proofErr w:type="gramStart"/>
            <w:r w:rsidRPr="00723E9A">
              <w:rPr>
                <w:sz w:val="26"/>
                <w:szCs w:val="26"/>
              </w:rPr>
              <w:t>п</w:t>
            </w:r>
            <w:proofErr w:type="gramEnd"/>
            <w:r w:rsidRPr="00723E9A">
              <w:rPr>
                <w:sz w:val="26"/>
                <w:szCs w:val="26"/>
              </w:rPr>
              <w:t>/п</w:t>
            </w:r>
          </w:p>
        </w:tc>
        <w:tc>
          <w:tcPr>
            <w:tcW w:w="7365" w:type="dxa"/>
          </w:tcPr>
          <w:p w:rsidR="00026D77" w:rsidRPr="00723E9A" w:rsidRDefault="00026D77" w:rsidP="00723E9A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409" w:type="dxa"/>
          </w:tcPr>
          <w:p w:rsidR="00723E9A" w:rsidRPr="00723E9A" w:rsidRDefault="00026D77" w:rsidP="00723E9A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Сумма </w:t>
            </w:r>
          </w:p>
          <w:p w:rsidR="00026D77" w:rsidRPr="00723E9A" w:rsidRDefault="00026D77" w:rsidP="00723E9A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(тыс</w:t>
            </w:r>
            <w:proofErr w:type="gramStart"/>
            <w:r w:rsidRPr="00723E9A">
              <w:rPr>
                <w:sz w:val="26"/>
                <w:szCs w:val="26"/>
              </w:rPr>
              <w:t>.р</w:t>
            </w:r>
            <w:proofErr w:type="gramEnd"/>
            <w:r w:rsidRPr="00723E9A">
              <w:rPr>
                <w:sz w:val="26"/>
                <w:szCs w:val="26"/>
              </w:rPr>
              <w:t>уб</w:t>
            </w:r>
            <w:r w:rsidR="00723E9A" w:rsidRPr="00723E9A">
              <w:rPr>
                <w:sz w:val="26"/>
                <w:szCs w:val="26"/>
              </w:rPr>
              <w:t>.</w:t>
            </w:r>
            <w:r w:rsidRPr="00723E9A">
              <w:rPr>
                <w:sz w:val="26"/>
                <w:szCs w:val="26"/>
              </w:rPr>
              <w:t>)</w:t>
            </w:r>
          </w:p>
        </w:tc>
      </w:tr>
      <w:tr w:rsidR="00026D77" w:rsidRPr="00723E9A" w:rsidTr="00723E9A">
        <w:tc>
          <w:tcPr>
            <w:tcW w:w="540" w:type="dxa"/>
          </w:tcPr>
          <w:p w:rsidR="00026D77" w:rsidRPr="00723E9A" w:rsidRDefault="00026D77" w:rsidP="00723E9A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1.</w:t>
            </w:r>
          </w:p>
        </w:tc>
        <w:tc>
          <w:tcPr>
            <w:tcW w:w="7365" w:type="dxa"/>
          </w:tcPr>
          <w:p w:rsidR="00026D77" w:rsidRPr="00723E9A" w:rsidRDefault="00026D77" w:rsidP="004D2D76">
            <w:pPr>
              <w:jc w:val="both"/>
              <w:rPr>
                <w:sz w:val="26"/>
                <w:szCs w:val="26"/>
              </w:rPr>
            </w:pPr>
            <w:r w:rsidRPr="00723E9A">
              <w:rPr>
                <w:spacing w:val="4"/>
                <w:sz w:val="26"/>
                <w:szCs w:val="26"/>
              </w:rPr>
              <w:t>Полномочия в сфере закупок</w:t>
            </w:r>
            <w:r w:rsidR="004D2D76">
              <w:rPr>
                <w:spacing w:val="4"/>
                <w:sz w:val="26"/>
                <w:szCs w:val="26"/>
              </w:rPr>
              <w:t xml:space="preserve"> </w:t>
            </w:r>
            <w:r w:rsidR="004D2D76">
              <w:rPr>
                <w:sz w:val="26"/>
                <w:szCs w:val="26"/>
              </w:rPr>
              <w:t>(</w:t>
            </w:r>
            <w:r w:rsidRPr="00723E9A">
              <w:rPr>
                <w:sz w:val="26"/>
                <w:szCs w:val="26"/>
              </w:rPr>
              <w:t>Федеральный закон от 05.04.2013 года №</w:t>
            </w:r>
            <w:r w:rsidR="00BC1FF2">
              <w:rPr>
                <w:sz w:val="26"/>
                <w:szCs w:val="26"/>
              </w:rPr>
              <w:t xml:space="preserve"> </w:t>
            </w:r>
            <w:r w:rsidRPr="00723E9A">
              <w:rPr>
                <w:sz w:val="26"/>
                <w:szCs w:val="26"/>
              </w:rPr>
              <w:t>44-ФЗ «О контрактной системе в сфере закупок товаров, работ, услуг для обеспечения государственных и муниципальных нужд»)</w:t>
            </w:r>
            <w:r w:rsidR="004D2D76"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026D77" w:rsidRPr="00723E9A" w:rsidRDefault="00D86182" w:rsidP="00723E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30</w:t>
            </w:r>
          </w:p>
        </w:tc>
      </w:tr>
      <w:tr w:rsidR="00026D77" w:rsidRPr="00723E9A" w:rsidTr="00723E9A">
        <w:tc>
          <w:tcPr>
            <w:tcW w:w="540" w:type="dxa"/>
          </w:tcPr>
          <w:p w:rsidR="00026D77" w:rsidRPr="00723E9A" w:rsidRDefault="00026D77" w:rsidP="00723E9A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2.</w:t>
            </w:r>
          </w:p>
        </w:tc>
        <w:tc>
          <w:tcPr>
            <w:tcW w:w="7365" w:type="dxa"/>
          </w:tcPr>
          <w:p w:rsidR="00026D77" w:rsidRPr="00723E9A" w:rsidRDefault="00026D77" w:rsidP="00723E9A">
            <w:pPr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409" w:type="dxa"/>
          </w:tcPr>
          <w:p w:rsidR="00026D77" w:rsidRPr="00723E9A" w:rsidRDefault="00D86182" w:rsidP="00723E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30</w:t>
            </w:r>
          </w:p>
        </w:tc>
      </w:tr>
    </w:tbl>
    <w:p w:rsidR="00026D77" w:rsidRPr="00610266" w:rsidRDefault="00026D77" w:rsidP="00026D77">
      <w:pPr>
        <w:jc w:val="center"/>
      </w:pPr>
    </w:p>
    <w:tbl>
      <w:tblPr>
        <w:tblStyle w:val="a5"/>
        <w:tblW w:w="10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37"/>
        <w:gridCol w:w="4857"/>
      </w:tblGrid>
      <w:tr w:rsidR="00DA357E" w:rsidRPr="00723E9A" w:rsidTr="00723E9A">
        <w:tc>
          <w:tcPr>
            <w:tcW w:w="5637" w:type="dxa"/>
          </w:tcPr>
          <w:p w:rsidR="00DA357E" w:rsidRPr="00723E9A" w:rsidRDefault="00DA357E" w:rsidP="00DA357E">
            <w:pPr>
              <w:ind w:left="332"/>
              <w:rPr>
                <w:sz w:val="26"/>
                <w:szCs w:val="26"/>
              </w:rPr>
            </w:pPr>
            <w:r w:rsidRPr="00723E9A">
              <w:rPr>
                <w:color w:val="FF0000"/>
                <w:sz w:val="26"/>
                <w:szCs w:val="26"/>
              </w:rPr>
              <w:t xml:space="preserve">  </w:t>
            </w:r>
          </w:p>
          <w:p w:rsidR="00F113D8" w:rsidRDefault="00413744" w:rsidP="00413744">
            <w:pPr>
              <w:spacing w:line="200" w:lineRule="atLeast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723E9A">
              <w:rPr>
                <w:sz w:val="26"/>
                <w:szCs w:val="26"/>
              </w:rPr>
              <w:t>муниципального</w:t>
            </w:r>
            <w:proofErr w:type="gramEnd"/>
            <w:r w:rsidRPr="00723E9A">
              <w:rPr>
                <w:sz w:val="26"/>
                <w:szCs w:val="26"/>
              </w:rPr>
              <w:t xml:space="preserve"> </w:t>
            </w:r>
          </w:p>
          <w:p w:rsidR="00413744" w:rsidRDefault="00413744" w:rsidP="00413744">
            <w:pPr>
              <w:spacing w:line="200" w:lineRule="atLeast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района</w:t>
            </w:r>
          </w:p>
          <w:p w:rsidR="00CD475D" w:rsidRPr="00723E9A" w:rsidRDefault="00CD475D" w:rsidP="00413744">
            <w:pPr>
              <w:spacing w:line="200" w:lineRule="atLeast"/>
              <w:rPr>
                <w:sz w:val="26"/>
                <w:szCs w:val="26"/>
              </w:rPr>
            </w:pPr>
          </w:p>
          <w:p w:rsidR="00B9517B" w:rsidRPr="00723E9A" w:rsidRDefault="00B9517B" w:rsidP="00413744">
            <w:pPr>
              <w:spacing w:line="200" w:lineRule="atLeast"/>
              <w:rPr>
                <w:sz w:val="26"/>
                <w:szCs w:val="26"/>
              </w:rPr>
            </w:pPr>
          </w:p>
          <w:p w:rsidR="00413744" w:rsidRPr="00723E9A" w:rsidRDefault="00413744" w:rsidP="00413744">
            <w:pPr>
              <w:spacing w:line="200" w:lineRule="atLeast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______________ А.Г. Вдовин</w:t>
            </w:r>
          </w:p>
          <w:p w:rsidR="00DA357E" w:rsidRPr="00723E9A" w:rsidRDefault="00DA357E" w:rsidP="00413744">
            <w:pPr>
              <w:rPr>
                <w:sz w:val="26"/>
                <w:szCs w:val="26"/>
              </w:rPr>
            </w:pPr>
          </w:p>
          <w:p w:rsidR="00DA357E" w:rsidRPr="00723E9A" w:rsidRDefault="00DA357E" w:rsidP="00B9517B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57" w:type="dxa"/>
          </w:tcPr>
          <w:p w:rsidR="00DA357E" w:rsidRPr="00723E9A" w:rsidRDefault="00DA357E" w:rsidP="00DA357E">
            <w:pPr>
              <w:tabs>
                <w:tab w:val="left" w:pos="1320"/>
                <w:tab w:val="left" w:pos="6510"/>
              </w:tabs>
              <w:rPr>
                <w:color w:val="FF0000"/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               </w:t>
            </w:r>
          </w:p>
          <w:p w:rsidR="00F113D8" w:rsidRDefault="00413744" w:rsidP="00413744">
            <w:pPr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Глава Анненского сельского </w:t>
            </w:r>
          </w:p>
          <w:p w:rsidR="00413744" w:rsidRDefault="00413744" w:rsidP="00413744">
            <w:pPr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поселения</w:t>
            </w:r>
          </w:p>
          <w:p w:rsidR="00CD475D" w:rsidRPr="00723E9A" w:rsidRDefault="00CD475D" w:rsidP="00413744">
            <w:pPr>
              <w:rPr>
                <w:sz w:val="26"/>
                <w:szCs w:val="26"/>
              </w:rPr>
            </w:pPr>
          </w:p>
          <w:p w:rsidR="00B9517B" w:rsidRPr="00723E9A" w:rsidRDefault="00B9517B" w:rsidP="00413744">
            <w:pPr>
              <w:rPr>
                <w:sz w:val="26"/>
                <w:szCs w:val="26"/>
              </w:rPr>
            </w:pPr>
          </w:p>
          <w:p w:rsidR="00413744" w:rsidRPr="00723E9A" w:rsidRDefault="00413744" w:rsidP="00413744">
            <w:pPr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_______________________  В.М. </w:t>
            </w:r>
            <w:proofErr w:type="spellStart"/>
            <w:r w:rsidRPr="00723E9A">
              <w:rPr>
                <w:sz w:val="26"/>
                <w:szCs w:val="26"/>
              </w:rPr>
              <w:t>Еловик</w:t>
            </w:r>
            <w:proofErr w:type="spellEnd"/>
          </w:p>
          <w:p w:rsidR="00DA357E" w:rsidRPr="00723E9A" w:rsidRDefault="00DA357E" w:rsidP="00413744">
            <w:pPr>
              <w:rPr>
                <w:sz w:val="26"/>
                <w:szCs w:val="26"/>
              </w:rPr>
            </w:pPr>
          </w:p>
        </w:tc>
      </w:tr>
    </w:tbl>
    <w:p w:rsidR="00AF380B" w:rsidRDefault="00AF380B" w:rsidP="005D7AF9">
      <w:pPr>
        <w:tabs>
          <w:tab w:val="left" w:pos="5415"/>
        </w:tabs>
        <w:rPr>
          <w:sz w:val="26"/>
          <w:szCs w:val="26"/>
        </w:rPr>
      </w:pPr>
    </w:p>
    <w:sectPr w:rsidR="00AF380B" w:rsidSect="001E6A65">
      <w:pgSz w:w="11906" w:h="16838"/>
      <w:pgMar w:top="567" w:right="567" w:bottom="56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A2B" w:rsidRDefault="00B43A2B" w:rsidP="00ED5287">
      <w:r>
        <w:separator/>
      </w:r>
    </w:p>
  </w:endnote>
  <w:endnote w:type="continuationSeparator" w:id="0">
    <w:p w:rsidR="00B43A2B" w:rsidRDefault="00B43A2B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A2B" w:rsidRDefault="00B43A2B" w:rsidP="00ED5287">
      <w:r>
        <w:separator/>
      </w:r>
    </w:p>
  </w:footnote>
  <w:footnote w:type="continuationSeparator" w:id="0">
    <w:p w:rsidR="00B43A2B" w:rsidRDefault="00B43A2B" w:rsidP="00ED5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A2B" w:rsidRDefault="00B43A2B">
    <w:pPr>
      <w:pStyle w:val="a8"/>
      <w:jc w:val="center"/>
    </w:pPr>
  </w:p>
  <w:p w:rsidR="00B43A2B" w:rsidRDefault="00B43A2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3352"/>
    <w:rsid w:val="00026D77"/>
    <w:rsid w:val="00033AF2"/>
    <w:rsid w:val="00036A6B"/>
    <w:rsid w:val="00077A70"/>
    <w:rsid w:val="000A00B2"/>
    <w:rsid w:val="000C1C2C"/>
    <w:rsid w:val="000F7C75"/>
    <w:rsid w:val="00102648"/>
    <w:rsid w:val="001026EC"/>
    <w:rsid w:val="00103F0B"/>
    <w:rsid w:val="00104998"/>
    <w:rsid w:val="0011648E"/>
    <w:rsid w:val="00147238"/>
    <w:rsid w:val="00184A4A"/>
    <w:rsid w:val="00192404"/>
    <w:rsid w:val="00195AC0"/>
    <w:rsid w:val="00195FFD"/>
    <w:rsid w:val="001A74C7"/>
    <w:rsid w:val="001E61BE"/>
    <w:rsid w:val="001E6A65"/>
    <w:rsid w:val="001F0DA7"/>
    <w:rsid w:val="001F2423"/>
    <w:rsid w:val="00201B31"/>
    <w:rsid w:val="002235B1"/>
    <w:rsid w:val="0023112C"/>
    <w:rsid w:val="002573F9"/>
    <w:rsid w:val="00266F36"/>
    <w:rsid w:val="00286389"/>
    <w:rsid w:val="002A0E99"/>
    <w:rsid w:val="002A318F"/>
    <w:rsid w:val="002B3199"/>
    <w:rsid w:val="002B49B2"/>
    <w:rsid w:val="002B6135"/>
    <w:rsid w:val="002C1C03"/>
    <w:rsid w:val="002C571F"/>
    <w:rsid w:val="002C6BF9"/>
    <w:rsid w:val="002D5E9C"/>
    <w:rsid w:val="002D743C"/>
    <w:rsid w:val="002F6B03"/>
    <w:rsid w:val="00304CF2"/>
    <w:rsid w:val="00307978"/>
    <w:rsid w:val="00317834"/>
    <w:rsid w:val="00334F63"/>
    <w:rsid w:val="003718FC"/>
    <w:rsid w:val="003A1CBF"/>
    <w:rsid w:val="003B003E"/>
    <w:rsid w:val="003B2910"/>
    <w:rsid w:val="003C5205"/>
    <w:rsid w:val="003D1057"/>
    <w:rsid w:val="003D1FB8"/>
    <w:rsid w:val="003D312D"/>
    <w:rsid w:val="003E4084"/>
    <w:rsid w:val="003F3D15"/>
    <w:rsid w:val="00401481"/>
    <w:rsid w:val="00411C9A"/>
    <w:rsid w:val="00413744"/>
    <w:rsid w:val="00425EA5"/>
    <w:rsid w:val="00432534"/>
    <w:rsid w:val="00434D8A"/>
    <w:rsid w:val="004500A1"/>
    <w:rsid w:val="004768AC"/>
    <w:rsid w:val="0048009A"/>
    <w:rsid w:val="004A2846"/>
    <w:rsid w:val="004C50EA"/>
    <w:rsid w:val="004D2D76"/>
    <w:rsid w:val="004D4E48"/>
    <w:rsid w:val="005100FE"/>
    <w:rsid w:val="0051360F"/>
    <w:rsid w:val="00543E5C"/>
    <w:rsid w:val="005723F4"/>
    <w:rsid w:val="005739E9"/>
    <w:rsid w:val="00574151"/>
    <w:rsid w:val="00583791"/>
    <w:rsid w:val="00586F73"/>
    <w:rsid w:val="0058709B"/>
    <w:rsid w:val="005A26E0"/>
    <w:rsid w:val="005D0594"/>
    <w:rsid w:val="005D69C4"/>
    <w:rsid w:val="005D7AF9"/>
    <w:rsid w:val="005E375C"/>
    <w:rsid w:val="005F2501"/>
    <w:rsid w:val="00615B91"/>
    <w:rsid w:val="00622FA8"/>
    <w:rsid w:val="0065357A"/>
    <w:rsid w:val="00666BEE"/>
    <w:rsid w:val="00690261"/>
    <w:rsid w:val="00693764"/>
    <w:rsid w:val="006A4E68"/>
    <w:rsid w:val="006A7403"/>
    <w:rsid w:val="006A7753"/>
    <w:rsid w:val="006E10DE"/>
    <w:rsid w:val="006E4E70"/>
    <w:rsid w:val="006E5DD9"/>
    <w:rsid w:val="00707058"/>
    <w:rsid w:val="00717A43"/>
    <w:rsid w:val="00723E9A"/>
    <w:rsid w:val="0075069B"/>
    <w:rsid w:val="00766E8D"/>
    <w:rsid w:val="007A10DD"/>
    <w:rsid w:val="007B3EE3"/>
    <w:rsid w:val="007B5336"/>
    <w:rsid w:val="007B6406"/>
    <w:rsid w:val="007E27DD"/>
    <w:rsid w:val="007F0F71"/>
    <w:rsid w:val="0080532D"/>
    <w:rsid w:val="00813D80"/>
    <w:rsid w:val="00821FFA"/>
    <w:rsid w:val="00844B3E"/>
    <w:rsid w:val="008478DE"/>
    <w:rsid w:val="0085084D"/>
    <w:rsid w:val="00852548"/>
    <w:rsid w:val="00855D97"/>
    <w:rsid w:val="008600B9"/>
    <w:rsid w:val="008B4303"/>
    <w:rsid w:val="008C0FAF"/>
    <w:rsid w:val="008E0A4F"/>
    <w:rsid w:val="008F1113"/>
    <w:rsid w:val="00922CBF"/>
    <w:rsid w:val="00944A14"/>
    <w:rsid w:val="00946BD9"/>
    <w:rsid w:val="009509A6"/>
    <w:rsid w:val="00963DE4"/>
    <w:rsid w:val="00967F29"/>
    <w:rsid w:val="009C1C35"/>
    <w:rsid w:val="009F0A8D"/>
    <w:rsid w:val="00A036AA"/>
    <w:rsid w:val="00A26C4F"/>
    <w:rsid w:val="00A545E8"/>
    <w:rsid w:val="00AA0375"/>
    <w:rsid w:val="00AA657E"/>
    <w:rsid w:val="00AB7DC2"/>
    <w:rsid w:val="00AF14BA"/>
    <w:rsid w:val="00AF380B"/>
    <w:rsid w:val="00AF659E"/>
    <w:rsid w:val="00B20AD1"/>
    <w:rsid w:val="00B211D3"/>
    <w:rsid w:val="00B30F29"/>
    <w:rsid w:val="00B35F29"/>
    <w:rsid w:val="00B43A2B"/>
    <w:rsid w:val="00B672DE"/>
    <w:rsid w:val="00B73FB5"/>
    <w:rsid w:val="00B85754"/>
    <w:rsid w:val="00B9517B"/>
    <w:rsid w:val="00B96285"/>
    <w:rsid w:val="00B97DC9"/>
    <w:rsid w:val="00BC1FF2"/>
    <w:rsid w:val="00BC62C3"/>
    <w:rsid w:val="00BE5737"/>
    <w:rsid w:val="00BF7400"/>
    <w:rsid w:val="00C1107B"/>
    <w:rsid w:val="00C12D8A"/>
    <w:rsid w:val="00C46B8B"/>
    <w:rsid w:val="00C80838"/>
    <w:rsid w:val="00C97796"/>
    <w:rsid w:val="00C977F8"/>
    <w:rsid w:val="00CB76D3"/>
    <w:rsid w:val="00CC030B"/>
    <w:rsid w:val="00CC0B3A"/>
    <w:rsid w:val="00CD475D"/>
    <w:rsid w:val="00CD5BC9"/>
    <w:rsid w:val="00D11D3E"/>
    <w:rsid w:val="00D22852"/>
    <w:rsid w:val="00D318B4"/>
    <w:rsid w:val="00D333EE"/>
    <w:rsid w:val="00D36609"/>
    <w:rsid w:val="00D4437F"/>
    <w:rsid w:val="00D632A5"/>
    <w:rsid w:val="00D80898"/>
    <w:rsid w:val="00D86182"/>
    <w:rsid w:val="00D87C1F"/>
    <w:rsid w:val="00DA357E"/>
    <w:rsid w:val="00DC44A1"/>
    <w:rsid w:val="00DF28A8"/>
    <w:rsid w:val="00E16CFF"/>
    <w:rsid w:val="00E277AB"/>
    <w:rsid w:val="00E3303F"/>
    <w:rsid w:val="00E37528"/>
    <w:rsid w:val="00E5317C"/>
    <w:rsid w:val="00E64994"/>
    <w:rsid w:val="00E73991"/>
    <w:rsid w:val="00E819FD"/>
    <w:rsid w:val="00E82B21"/>
    <w:rsid w:val="00EA1789"/>
    <w:rsid w:val="00EA54ED"/>
    <w:rsid w:val="00EC7FD6"/>
    <w:rsid w:val="00ED4D70"/>
    <w:rsid w:val="00ED5287"/>
    <w:rsid w:val="00ED6794"/>
    <w:rsid w:val="00EE13B3"/>
    <w:rsid w:val="00EE68C4"/>
    <w:rsid w:val="00F10C53"/>
    <w:rsid w:val="00F113D8"/>
    <w:rsid w:val="00F12070"/>
    <w:rsid w:val="00F14C42"/>
    <w:rsid w:val="00F31530"/>
    <w:rsid w:val="00F41246"/>
    <w:rsid w:val="00F50620"/>
    <w:rsid w:val="00F5434F"/>
    <w:rsid w:val="00F62230"/>
    <w:rsid w:val="00F707DC"/>
    <w:rsid w:val="00F83F79"/>
    <w:rsid w:val="00F84CD6"/>
    <w:rsid w:val="00F90E27"/>
    <w:rsid w:val="00F9796D"/>
    <w:rsid w:val="00FA2CDC"/>
    <w:rsid w:val="00FB57C1"/>
    <w:rsid w:val="00FC510D"/>
    <w:rsid w:val="00FE1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B6FF-5F25-48F4-9EE0-01D55188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48</cp:revision>
  <cp:lastPrinted>2024-01-09T03:52:00Z</cp:lastPrinted>
  <dcterms:created xsi:type="dcterms:W3CDTF">2022-02-15T07:59:00Z</dcterms:created>
  <dcterms:modified xsi:type="dcterms:W3CDTF">2024-01-09T03:52:00Z</dcterms:modified>
</cp:coreProperties>
</file>